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E2C1" w14:textId="77777777" w:rsidR="001D5ADE" w:rsidRDefault="001D5ADE" w:rsidP="001D5ADE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031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4E6CDA" wp14:editId="60B71162">
                <wp:simplePos x="0" y="0"/>
                <wp:positionH relativeFrom="margin">
                  <wp:posOffset>1498600</wp:posOffset>
                </wp:positionH>
                <wp:positionV relativeFrom="paragraph">
                  <wp:posOffset>4445</wp:posOffset>
                </wp:positionV>
                <wp:extent cx="4854575" cy="1404620"/>
                <wp:effectExtent l="0" t="0" r="22225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6DD8" w14:textId="77777777" w:rsidR="001D5ADE" w:rsidRPr="001B30E6" w:rsidRDefault="001D5ADE" w:rsidP="001D5ADE">
                            <w:pPr>
                              <w:spacing w:after="0" w:line="240" w:lineRule="auto"/>
                              <w:ind w:right="-2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ap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B30E6">
                              <w:rPr>
                                <w:rFonts w:ascii="Times New Roman" w:eastAsia="Times New Roman" w:hAnsi="Times New Roman" w:cs="Times New Roman"/>
                                <w:bCs/>
                                <w:caps/>
                                <w:sz w:val="28"/>
                                <w:szCs w:val="28"/>
                                <w:lang w:eastAsia="ru-RU"/>
                              </w:rPr>
                              <w:t>ПРАВИТЕЛЬСТВО САНКТ-Петербурга</w:t>
                            </w:r>
                          </w:p>
                          <w:p w14:paraId="611CC9AA" w14:textId="77777777" w:rsidR="001D5ADE" w:rsidRPr="001B30E6" w:rsidRDefault="001D5ADE" w:rsidP="001D5ADE">
                            <w:pPr>
                              <w:spacing w:after="0" w:line="240" w:lineRule="auto"/>
                              <w:ind w:right="-2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ap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B30E6">
                              <w:rPr>
                                <w:rFonts w:ascii="Times New Roman" w:eastAsia="Times New Roman" w:hAnsi="Times New Roman" w:cs="Times New Roman"/>
                                <w:bCs/>
                                <w:caps/>
                                <w:sz w:val="28"/>
                                <w:szCs w:val="28"/>
                                <w:lang w:eastAsia="ru-RU"/>
                              </w:rPr>
                              <w:t>Комитет по образованию</w:t>
                            </w:r>
                          </w:p>
                          <w:p w14:paraId="28716290" w14:textId="77777777" w:rsidR="001D5ADE" w:rsidRPr="001B30E6" w:rsidRDefault="001D5ADE" w:rsidP="001D5ADE">
                            <w:pPr>
                              <w:spacing w:after="0" w:line="240" w:lineRule="auto"/>
                              <w:ind w:right="-2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B30E6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Санкт-Петербургское государственное бюджетное</w:t>
                            </w:r>
                          </w:p>
                          <w:p w14:paraId="20DF060E" w14:textId="77777777" w:rsidR="001D5ADE" w:rsidRPr="001B30E6" w:rsidRDefault="001D5ADE" w:rsidP="001D5ADE">
                            <w:pPr>
                              <w:spacing w:after="0" w:line="240" w:lineRule="auto"/>
                              <w:ind w:right="-2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B30E6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профессиональное образовательное учреждение</w:t>
                            </w:r>
                          </w:p>
                          <w:p w14:paraId="26F81576" w14:textId="77777777" w:rsidR="001D5ADE" w:rsidRPr="001B30E6" w:rsidRDefault="001D5ADE" w:rsidP="001D5ADE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1B30E6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«Радиотехнический колледж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4E6CD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8pt;margin-top:.35pt;width:38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" fillcolor="white [3212]" strokecolor="white [3212]">
                <v:textbox style="mso-fit-shape-to-text:t">
                  <w:txbxContent>
                    <w:p w14:paraId="3E626DD8" w14:textId="77777777" w:rsidR="001D5ADE" w:rsidRPr="001B30E6" w:rsidRDefault="001D5ADE" w:rsidP="001D5ADE">
                      <w:pPr>
                        <w:spacing w:after="0" w:line="240" w:lineRule="auto"/>
                        <w:ind w:right="-2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aps/>
                          <w:sz w:val="28"/>
                          <w:szCs w:val="28"/>
                          <w:lang w:eastAsia="ru-RU"/>
                        </w:rPr>
                      </w:pPr>
                      <w:r w:rsidRPr="001B30E6">
                        <w:rPr>
                          <w:rFonts w:ascii="Times New Roman" w:eastAsia="Times New Roman" w:hAnsi="Times New Roman" w:cs="Times New Roman"/>
                          <w:bCs/>
                          <w:caps/>
                          <w:sz w:val="28"/>
                          <w:szCs w:val="28"/>
                          <w:lang w:eastAsia="ru-RU"/>
                        </w:rPr>
                        <w:t>ПРАВИТЕЛЬСТВО САНКТ-Петербурга</w:t>
                      </w:r>
                    </w:p>
                    <w:p w14:paraId="611CC9AA" w14:textId="77777777" w:rsidR="001D5ADE" w:rsidRPr="001B30E6" w:rsidRDefault="001D5ADE" w:rsidP="001D5ADE">
                      <w:pPr>
                        <w:spacing w:after="0" w:line="240" w:lineRule="auto"/>
                        <w:ind w:right="-2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aps/>
                          <w:sz w:val="28"/>
                          <w:szCs w:val="28"/>
                          <w:lang w:eastAsia="ru-RU"/>
                        </w:rPr>
                      </w:pPr>
                      <w:r w:rsidRPr="001B30E6">
                        <w:rPr>
                          <w:rFonts w:ascii="Times New Roman" w:eastAsia="Times New Roman" w:hAnsi="Times New Roman" w:cs="Times New Roman"/>
                          <w:bCs/>
                          <w:caps/>
                          <w:sz w:val="28"/>
                          <w:szCs w:val="28"/>
                          <w:lang w:eastAsia="ru-RU"/>
                        </w:rPr>
                        <w:t>Комитет по образованию</w:t>
                      </w:r>
                    </w:p>
                    <w:p w14:paraId="28716290" w14:textId="77777777" w:rsidR="001D5ADE" w:rsidRPr="001B30E6" w:rsidRDefault="001D5ADE" w:rsidP="001D5ADE">
                      <w:pPr>
                        <w:spacing w:after="0" w:line="240" w:lineRule="auto"/>
                        <w:ind w:right="-2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1B30E6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Санкт-Петербургское государственное бюджетное</w:t>
                      </w:r>
                    </w:p>
                    <w:p w14:paraId="20DF060E" w14:textId="77777777" w:rsidR="001D5ADE" w:rsidRPr="001B30E6" w:rsidRDefault="001D5ADE" w:rsidP="001D5ADE">
                      <w:pPr>
                        <w:spacing w:after="0" w:line="240" w:lineRule="auto"/>
                        <w:ind w:right="-2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1B30E6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профессиональное образовательное учреждение</w:t>
                      </w:r>
                    </w:p>
                    <w:p w14:paraId="26F81576" w14:textId="77777777" w:rsidR="001D5ADE" w:rsidRPr="001B30E6" w:rsidRDefault="001D5ADE" w:rsidP="001D5ADE">
                      <w:pPr>
                        <w:spacing w:after="0" w:line="240" w:lineRule="auto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1B30E6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«Радиотехнический колледж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BBF4F2" wp14:editId="54B0CFFD">
            <wp:extent cx="1234646" cy="8305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84" cy="83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F06" w14:textId="77777777" w:rsidR="001D5ADE" w:rsidRDefault="001D5ADE" w:rsidP="001D5AD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BB1F38" w14:textId="77777777" w:rsidR="000D3354" w:rsidRPr="000D3354" w:rsidRDefault="001B30E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D0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278A6" wp14:editId="6BB682EB">
                <wp:simplePos x="0" y="0"/>
                <wp:positionH relativeFrom="margin">
                  <wp:align>left</wp:align>
                </wp:positionH>
                <wp:positionV relativeFrom="paragraph">
                  <wp:posOffset>1459230</wp:posOffset>
                </wp:positionV>
                <wp:extent cx="6060440" cy="2219325"/>
                <wp:effectExtent l="0" t="0" r="16510" b="28575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F1A7B" w14:textId="279A6FE7" w:rsidR="001D5ADE" w:rsidRPr="001B30E6" w:rsidRDefault="001D5ADE" w:rsidP="001D5A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B30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ИСАНИЕ ПРЕДМЕТНОЙ ОБЛАСТИ</w:t>
                            </w:r>
                          </w:p>
                          <w:p w14:paraId="7B67CB87" w14:textId="5C0A8B73" w:rsidR="001D5ADE" w:rsidRDefault="001D5ADE" w:rsidP="001D5A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ма: «Авиакомпания»</w:t>
                            </w:r>
                          </w:p>
                          <w:p w14:paraId="75859541" w14:textId="4930CB06" w:rsidR="001D5ADE" w:rsidRDefault="001D5ADE" w:rsidP="001D5A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МДК 05.01 «Проектирование и дизайн информационных систем»</w:t>
                            </w:r>
                          </w:p>
                          <w:p w14:paraId="1A1B4924" w14:textId="53C97492" w:rsidR="001B30E6" w:rsidRDefault="001D5ADE" w:rsidP="001D5AD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ециальность: 09.02.07 «Информационные системы и программирование»</w:t>
                            </w:r>
                          </w:p>
                          <w:p w14:paraId="0B0A5487" w14:textId="77777777" w:rsidR="001B30E6" w:rsidRDefault="001B30E6" w:rsidP="001B30E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валификация: «Разработчик веб и мультимедийных приложений»</w:t>
                            </w:r>
                          </w:p>
                          <w:p w14:paraId="7289E0F9" w14:textId="77777777" w:rsidR="001B30E6" w:rsidRDefault="001B30E6" w:rsidP="001D5AD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15BB75B" w14:textId="77777777" w:rsidR="001D5ADE" w:rsidRDefault="001D5ADE" w:rsidP="001D5A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7AC5809" w14:textId="77777777" w:rsidR="001D5ADE" w:rsidRDefault="001D5ADE" w:rsidP="001D5A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5700006" w14:textId="24BDBAC7" w:rsidR="001D5ADE" w:rsidRDefault="001D5ADE" w:rsidP="001D5A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DB32602" w14:textId="7CC5D9AA" w:rsidR="001D5ADE" w:rsidRDefault="001D5ADE" w:rsidP="001D5A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D3C3EC6" w14:textId="1B41210D" w:rsidR="001D5ADE" w:rsidRDefault="001D5ADE" w:rsidP="001D5A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C9DB183" w14:textId="77777777" w:rsidR="001D5ADE" w:rsidRPr="00220D05" w:rsidRDefault="001D5ADE" w:rsidP="001D5A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7F7FAFE" w14:textId="77777777" w:rsidR="001D5ADE" w:rsidRDefault="001D5ADE" w:rsidP="001D5A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F64D357" w14:textId="77777777" w:rsidR="001D5ADE" w:rsidRPr="00220D05" w:rsidRDefault="001D5ADE" w:rsidP="001D5A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78A6" id="Надпись 8" o:spid="_x0000_s1027" type="#_x0000_t202" style="position:absolute;margin-left:0;margin-top:114.9pt;width:477.2pt;height:174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" strokecolor="white [3212]">
                <v:textbox>
                  <w:txbxContent>
                    <w:p w14:paraId="61BF1A7B" w14:textId="279A6FE7" w:rsidR="001D5ADE" w:rsidRPr="001B30E6" w:rsidRDefault="001D5ADE" w:rsidP="001D5A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B30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ПИСАНИЕ ПРЕДМЕТНОЙ ОБЛАСТИ</w:t>
                      </w:r>
                    </w:p>
                    <w:p w14:paraId="7B67CB87" w14:textId="5C0A8B73" w:rsidR="001D5ADE" w:rsidRDefault="001D5ADE" w:rsidP="001D5A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ма: «Авиакомпания»</w:t>
                      </w:r>
                    </w:p>
                    <w:p w14:paraId="75859541" w14:textId="4930CB06" w:rsidR="001D5ADE" w:rsidRDefault="001D5ADE" w:rsidP="001D5A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МДК 05.01 «Проектирование и дизайн информационных систем»</w:t>
                      </w:r>
                    </w:p>
                    <w:p w14:paraId="1A1B4924" w14:textId="53C97492" w:rsidR="001B30E6" w:rsidRDefault="001D5ADE" w:rsidP="001D5ADE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ециальность: 09.02.07 «Информационные системы и программирование»</w:t>
                      </w:r>
                    </w:p>
                    <w:p w14:paraId="0B0A5487" w14:textId="77777777" w:rsidR="001B30E6" w:rsidRDefault="001B30E6" w:rsidP="001B30E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валификация: «Разработчик веб и мультимедийных приложений»</w:t>
                      </w:r>
                    </w:p>
                    <w:p w14:paraId="7289E0F9" w14:textId="77777777" w:rsidR="001B30E6" w:rsidRDefault="001B30E6" w:rsidP="001D5ADE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15BB75B" w14:textId="77777777" w:rsidR="001D5ADE" w:rsidRDefault="001D5ADE" w:rsidP="001D5A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7AC5809" w14:textId="77777777" w:rsidR="001D5ADE" w:rsidRDefault="001D5ADE" w:rsidP="001D5A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5700006" w14:textId="24BDBAC7" w:rsidR="001D5ADE" w:rsidRDefault="001D5ADE" w:rsidP="001D5A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DB32602" w14:textId="7CC5D9AA" w:rsidR="001D5ADE" w:rsidRDefault="001D5ADE" w:rsidP="001D5A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D3C3EC6" w14:textId="1B41210D" w:rsidR="001D5ADE" w:rsidRDefault="001D5ADE" w:rsidP="001D5A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C9DB183" w14:textId="77777777" w:rsidR="001D5ADE" w:rsidRPr="00220D05" w:rsidRDefault="001D5ADE" w:rsidP="001D5A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7F7FAFE" w14:textId="77777777" w:rsidR="001D5ADE" w:rsidRDefault="001D5ADE" w:rsidP="001D5A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F64D357" w14:textId="77777777" w:rsidR="001D5ADE" w:rsidRPr="00220D05" w:rsidRDefault="001D5ADE" w:rsidP="001D5A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3C6" w:rsidRPr="004E016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280237" wp14:editId="7491223A">
                <wp:simplePos x="0" y="0"/>
                <wp:positionH relativeFrom="margin">
                  <wp:align>center</wp:align>
                </wp:positionH>
                <wp:positionV relativeFrom="paragraph">
                  <wp:posOffset>7475211</wp:posOffset>
                </wp:positionV>
                <wp:extent cx="2156460" cy="342900"/>
                <wp:effectExtent l="0" t="0" r="15240" b="1905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316AF" w14:textId="5A04CA81" w:rsidR="001D5ADE" w:rsidRPr="004E016D" w:rsidRDefault="00EB23C6" w:rsidP="001D5A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анкт-Петербург </w:t>
                            </w:r>
                            <w:r w:rsidR="001D5ADE" w:rsidRPr="004E01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2</w:t>
                            </w:r>
                            <w:r w:rsidR="001D5A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5ADE" w:rsidRPr="004E01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="001D5A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80237" id="_x0000_s1028" type="#_x0000_t202" style="position:absolute;margin-left:0;margin-top:588.6pt;width:169.8pt;height:27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" strokecolor="white [3212]">
                <v:textbox>
                  <w:txbxContent>
                    <w:p w14:paraId="68B316AF" w14:textId="5A04CA81" w:rsidR="001D5ADE" w:rsidRPr="004E016D" w:rsidRDefault="00EB23C6" w:rsidP="001D5AD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анкт-Петербург </w:t>
                      </w:r>
                      <w:r w:rsidR="001D5ADE" w:rsidRPr="004E01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2</w:t>
                      </w:r>
                      <w:r w:rsidR="001D5A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D5ADE" w:rsidRPr="004E01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</w:t>
                      </w:r>
                      <w:r w:rsidR="001D5A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5ADE" w:rsidRPr="00D9617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B652E5" wp14:editId="0FDC0641">
                <wp:simplePos x="0" y="0"/>
                <wp:positionH relativeFrom="margin">
                  <wp:align>right</wp:align>
                </wp:positionH>
                <wp:positionV relativeFrom="paragraph">
                  <wp:posOffset>4935707</wp:posOffset>
                </wp:positionV>
                <wp:extent cx="3451860" cy="1404620"/>
                <wp:effectExtent l="0" t="0" r="15240" b="2349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8F7C1" w14:textId="51D82A89" w:rsidR="001D5ADE" w:rsidRDefault="001D5ADE" w:rsidP="001D5ADE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6CE4A6C1" w14:textId="74D2DC70" w:rsidR="001D5ADE" w:rsidRDefault="001D5ADE" w:rsidP="001D5ADE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2 курса</w:t>
                            </w:r>
                          </w:p>
                          <w:p w14:paraId="585FB317" w14:textId="3891A683" w:rsidR="001D5ADE" w:rsidRDefault="001D5ADE" w:rsidP="001D5ADE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. ИВ1-21</w:t>
                            </w:r>
                          </w:p>
                          <w:p w14:paraId="46ADD0EC" w14:textId="2606AE0C" w:rsidR="001D5ADE" w:rsidRDefault="001D5ADE" w:rsidP="001D5ADE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дров Михаил Олегович</w:t>
                            </w:r>
                          </w:p>
                          <w:p w14:paraId="694FD813" w14:textId="27582664" w:rsidR="001D5ADE" w:rsidRDefault="001D5ADE" w:rsidP="001D5ADE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подаватель: </w:t>
                            </w:r>
                          </w:p>
                          <w:p w14:paraId="7BC58C56" w14:textId="72ABBE26" w:rsidR="001D5ADE" w:rsidRPr="00D9617B" w:rsidRDefault="001D5ADE" w:rsidP="001D5ADE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слов Руслан Андре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652E5" id="_x0000_s1029" type="#_x0000_t202" style="position:absolute;margin-left:220.6pt;margin-top:388.65pt;width:271.8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" strokecolor="white [3212]">
                <v:textbox style="mso-fit-shape-to-text:t">
                  <w:txbxContent>
                    <w:p w14:paraId="7C88F7C1" w14:textId="51D82A89" w:rsidR="001D5ADE" w:rsidRDefault="001D5ADE" w:rsidP="001D5ADE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</w:p>
                    <w:p w14:paraId="6CE4A6C1" w14:textId="74D2DC70" w:rsidR="001D5ADE" w:rsidRDefault="001D5ADE" w:rsidP="001D5ADE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2 курса</w:t>
                      </w:r>
                    </w:p>
                    <w:p w14:paraId="585FB317" w14:textId="3891A683" w:rsidR="001D5ADE" w:rsidRDefault="001D5ADE" w:rsidP="001D5ADE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. ИВ1-21</w:t>
                      </w:r>
                    </w:p>
                    <w:p w14:paraId="46ADD0EC" w14:textId="2606AE0C" w:rsidR="001D5ADE" w:rsidRDefault="001D5ADE" w:rsidP="001D5ADE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дров Михаил Олегович</w:t>
                      </w:r>
                    </w:p>
                    <w:p w14:paraId="694FD813" w14:textId="27582664" w:rsidR="001D5ADE" w:rsidRDefault="001D5ADE" w:rsidP="001D5ADE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подаватель: </w:t>
                      </w:r>
                    </w:p>
                    <w:p w14:paraId="7BC58C56" w14:textId="72ABBE26" w:rsidR="001D5ADE" w:rsidRPr="00D9617B" w:rsidRDefault="001D5ADE" w:rsidP="001D5ADE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слов Руслан Андрееви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5ADE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9576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A98B5F" w14:textId="5049F17B" w:rsidR="000D3354" w:rsidRPr="000D3354" w:rsidRDefault="000D3354" w:rsidP="000D3354">
          <w:pPr>
            <w:pStyle w:val="ab"/>
            <w:jc w:val="center"/>
            <w:rPr>
              <w:rStyle w:val="20"/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D3354">
            <w:rPr>
              <w:rStyle w:val="20"/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2A84F7F2" w14:textId="2A2FE60A" w:rsidR="000D3354" w:rsidRPr="000D3354" w:rsidRDefault="000D3354" w:rsidP="000D3354">
          <w:pPr>
            <w:pStyle w:val="2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95053" w:history="1">
            <w:r w:rsidRPr="000D33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22995053 \h </w:instrText>
            </w:r>
            <w:r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A28CB0A" w14:textId="493A637C" w:rsidR="000D3354" w:rsidRPr="000D3354" w:rsidRDefault="00000000" w:rsidP="000D3354">
          <w:pPr>
            <w:pStyle w:val="2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22995054" w:history="1"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АНАЛИЗ ПРЕДМЕТОЙ ОБЛАСТИ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22995054 \h </w:instrTex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A022D74" w14:textId="0799C030" w:rsidR="000D3354" w:rsidRPr="000D3354" w:rsidRDefault="00000000" w:rsidP="000D3354">
          <w:pPr>
            <w:pStyle w:val="2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22995055" w:history="1"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Определение</w:t>
            </w:r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  <w:u w:val="none"/>
              </w:rPr>
              <w:t>информационной системы (ИС)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22995055 \h </w:instrTex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096876A" w14:textId="504BBEF2" w:rsidR="000D3354" w:rsidRPr="000D3354" w:rsidRDefault="00000000" w:rsidP="000D3354">
          <w:pPr>
            <w:pStyle w:val="2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22995056" w:history="1"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2 Информационная система авиакомпании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22995056 \h </w:instrTex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9D5EA44" w14:textId="41E8C517" w:rsidR="000D3354" w:rsidRPr="000D3354" w:rsidRDefault="00000000" w:rsidP="000D3354">
          <w:pPr>
            <w:pStyle w:val="2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22995057" w:history="1"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3 Проблема предметной области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22995057 \h </w:instrTex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E88F6BC" w14:textId="153E8DA7" w:rsidR="000D3354" w:rsidRPr="000D3354" w:rsidRDefault="00000000" w:rsidP="000D3354">
          <w:pPr>
            <w:pStyle w:val="2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22995058" w:history="1"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ЖИЗНЕННЫЙ ЦИКЛ ИНФОРМАЦИОННОЙ СИСТЕМЫ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22995058 \h </w:instrTex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76E87CE" w14:textId="695EAE9E" w:rsidR="000D3354" w:rsidRPr="000D3354" w:rsidRDefault="00000000" w:rsidP="000D3354">
          <w:pPr>
            <w:pStyle w:val="2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22995059" w:history="1"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 Требования к информационной системе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22995059 \h </w:instrTex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65CA6E8" w14:textId="5CBAD13C" w:rsidR="000D3354" w:rsidRPr="000D3354" w:rsidRDefault="00000000" w:rsidP="000D3354">
          <w:pPr>
            <w:pStyle w:val="2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22995060" w:history="1"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2 Проектирование ИС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22995060 \h </w:instrTex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B7BC72F" w14:textId="300DE298" w:rsidR="000D3354" w:rsidRPr="000D3354" w:rsidRDefault="00000000" w:rsidP="000D3354">
          <w:pPr>
            <w:pStyle w:val="2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22995061" w:history="1"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3 Развитие информационной системы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22995061 \h </w:instrTex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69512B1" w14:textId="7CED9F44" w:rsidR="000D3354" w:rsidRPr="000D3354" w:rsidRDefault="00000000" w:rsidP="000D3354">
          <w:pPr>
            <w:pStyle w:val="2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22995062" w:history="1"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ДИАГРАММЫ ИНФОРМАЦИОННОЙ СИСТЕМЫ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22995062 \h </w:instrTex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>6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FFAE81D" w14:textId="55146C1D" w:rsidR="000D3354" w:rsidRPr="000D3354" w:rsidRDefault="00000000" w:rsidP="000D3354">
          <w:pPr>
            <w:pStyle w:val="2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22995063" w:history="1"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Use</w:t>
            </w:r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Diagram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22995063 \h </w:instrTex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>6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7A79C3E" w14:textId="525D9F96" w:rsidR="000D3354" w:rsidRPr="000D3354" w:rsidRDefault="00000000" w:rsidP="000D3354">
          <w:pPr>
            <w:pStyle w:val="2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22995064" w:history="1"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.1 Актеры информационной системы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22995064 \h </w:instrTex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>7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421CC18" w14:textId="1ACF2B56" w:rsidR="000D3354" w:rsidRPr="000D3354" w:rsidRDefault="00000000" w:rsidP="000D3354">
          <w:pPr>
            <w:pStyle w:val="2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22995065" w:history="1"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.2 Прецеденты информационной системы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22995065 \h </w:instrTex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>7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F9F78D5" w14:textId="1B8E8EC7" w:rsidR="000D3354" w:rsidRPr="000D3354" w:rsidRDefault="00000000" w:rsidP="000D3354">
          <w:pPr>
            <w:pStyle w:val="2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22995066" w:history="1"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2 </w:t>
            </w:r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Sequence</w:t>
            </w:r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Diagram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22995066 \h </w:instrTex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>9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3EB3B1F" w14:textId="02990CA1" w:rsidR="000D3354" w:rsidRPr="000D3354" w:rsidRDefault="00000000" w:rsidP="000D3354">
          <w:pPr>
            <w:pStyle w:val="2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22995067" w:history="1"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2.1 Описание диаграммы последовательностей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22995067 \h </w:instrTex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24819DC" w14:textId="275D7815" w:rsidR="000D3354" w:rsidRPr="000D3354" w:rsidRDefault="00000000" w:rsidP="000D3354">
          <w:pPr>
            <w:pStyle w:val="2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22995068" w:history="1"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– диаграмма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22995068 \h </w:instrTex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>14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C63F3CF" w14:textId="7A6E82DE" w:rsidR="000D3354" w:rsidRPr="000D3354" w:rsidRDefault="00000000" w:rsidP="000D3354">
          <w:pPr>
            <w:pStyle w:val="2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22995073" w:history="1"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3.1 Описание </w:t>
            </w:r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8F9FA"/>
                <w:lang w:val="en-US"/>
              </w:rPr>
              <w:t>ER</w:t>
            </w:r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– диаграммы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22995073 \h </w:instrTex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>14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18D05F7" w14:textId="115F839D" w:rsidR="000D3354" w:rsidRPr="000D3354" w:rsidRDefault="00000000" w:rsidP="000D3354">
          <w:pPr>
            <w:pStyle w:val="2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22995074" w:history="1"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IDEF</w:t>
            </w:r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22995074 \h </w:instrTex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>17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A2AD6A8" w14:textId="4A4018A7" w:rsidR="000D3354" w:rsidRPr="000D3354" w:rsidRDefault="00000000" w:rsidP="000D3354">
          <w:pPr>
            <w:pStyle w:val="2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22995075" w:history="1"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4.1 Описание </w:t>
            </w:r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IDEF</w:t>
            </w:r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22995075 \h </w:instrTex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>17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879C3AB" w14:textId="75D3D083" w:rsidR="000D3354" w:rsidRPr="000D3354" w:rsidRDefault="00000000" w:rsidP="000D3354">
          <w:pPr>
            <w:pStyle w:val="2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22995076" w:history="1">
            <w:r w:rsidR="000D3354" w:rsidRPr="000D335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22995076 \h </w:instrTex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t>19</w:t>
            </w:r>
            <w:r w:rsidR="000D3354" w:rsidRPr="000D335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254A829" w14:textId="59F33ADB" w:rsidR="000D3354" w:rsidRDefault="000D3354">
          <w:r>
            <w:rPr>
              <w:b/>
              <w:bCs/>
            </w:rPr>
            <w:fldChar w:fldCharType="end"/>
          </w:r>
        </w:p>
      </w:sdtContent>
    </w:sdt>
    <w:p w14:paraId="14E32B34" w14:textId="7C11B78A" w:rsidR="001B30E6" w:rsidRPr="000D3354" w:rsidRDefault="00F724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30E6">
        <w:rPr>
          <w:rFonts w:ascii="Times New Roman" w:hAnsi="Times New Roman" w:cs="Times New Roman"/>
          <w:sz w:val="24"/>
          <w:szCs w:val="24"/>
        </w:rPr>
        <w:br w:type="page"/>
      </w:r>
    </w:p>
    <w:p w14:paraId="24AA6039" w14:textId="10A03E2A" w:rsidR="00BC3244" w:rsidRPr="000D3354" w:rsidRDefault="0054516E" w:rsidP="000D335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22995053"/>
      <w:r w:rsidRPr="000D33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77303F0" w14:textId="23F1D39D" w:rsidR="00506771" w:rsidRDefault="00506771" w:rsidP="005067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241A">
        <w:rPr>
          <w:rFonts w:ascii="Times New Roman" w:hAnsi="Times New Roman" w:cs="Times New Roman"/>
          <w:sz w:val="28"/>
          <w:szCs w:val="28"/>
        </w:rPr>
        <w:t>В качестве предметной области было выбран</w:t>
      </w:r>
      <w:r>
        <w:rPr>
          <w:rFonts w:ascii="Times New Roman" w:hAnsi="Times New Roman" w:cs="Times New Roman"/>
          <w:sz w:val="28"/>
          <w:szCs w:val="28"/>
        </w:rPr>
        <w:t>а авиакомпания</w:t>
      </w:r>
      <w:r w:rsidRPr="00F7241A">
        <w:rPr>
          <w:rFonts w:ascii="Times New Roman" w:hAnsi="Times New Roman" w:cs="Times New Roman"/>
          <w:sz w:val="28"/>
          <w:szCs w:val="28"/>
        </w:rPr>
        <w:t>, котор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241A">
        <w:rPr>
          <w:rFonts w:ascii="Times New Roman" w:hAnsi="Times New Roman" w:cs="Times New Roman"/>
          <w:sz w:val="28"/>
          <w:szCs w:val="28"/>
        </w:rPr>
        <w:t xml:space="preserve"> осуществлявляет полёты и коммерческую деятельность на международных воздушных линиях. Информационная система (ИС) авиа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41A">
        <w:rPr>
          <w:rFonts w:ascii="Times New Roman" w:hAnsi="Times New Roman" w:cs="Times New Roman"/>
          <w:sz w:val="28"/>
          <w:szCs w:val="28"/>
        </w:rPr>
        <w:t>занимается</w:t>
      </w:r>
      <w:r>
        <w:rPr>
          <w:rFonts w:ascii="Times New Roman" w:hAnsi="Times New Roman" w:cs="Times New Roman"/>
          <w:sz w:val="28"/>
          <w:szCs w:val="28"/>
        </w:rPr>
        <w:t xml:space="preserve"> поиском и</w:t>
      </w:r>
      <w:r w:rsidRPr="00F7241A">
        <w:rPr>
          <w:rFonts w:ascii="Times New Roman" w:hAnsi="Times New Roman" w:cs="Times New Roman"/>
          <w:sz w:val="28"/>
          <w:szCs w:val="28"/>
        </w:rPr>
        <w:t xml:space="preserve"> покупкой авиабилет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F7241A">
        <w:rPr>
          <w:rFonts w:ascii="Times New Roman" w:hAnsi="Times New Roman" w:cs="Times New Roman"/>
          <w:sz w:val="28"/>
          <w:szCs w:val="28"/>
        </w:rPr>
        <w:t xml:space="preserve"> и посадкой клиента в самолет.</w:t>
      </w:r>
    </w:p>
    <w:p w14:paraId="5AD4AC5D" w14:textId="7CCD8194" w:rsidR="00506771" w:rsidRPr="00506771" w:rsidRDefault="00506771" w:rsidP="00506771">
      <w:pPr>
        <w:pStyle w:val="a4"/>
        <w:spacing w:line="360" w:lineRule="auto"/>
        <w:ind w:firstLine="709"/>
        <w:rPr>
          <w:sz w:val="28"/>
          <w:szCs w:val="28"/>
        </w:rPr>
      </w:pPr>
      <w:r w:rsidRPr="00506771">
        <w:rPr>
          <w:sz w:val="28"/>
          <w:szCs w:val="28"/>
        </w:rPr>
        <w:t xml:space="preserve">Авиакомпания </w:t>
      </w:r>
      <w:r>
        <w:rPr>
          <w:sz w:val="28"/>
          <w:szCs w:val="28"/>
        </w:rPr>
        <w:t>(</w:t>
      </w:r>
      <w:r w:rsidRPr="00506771">
        <w:rPr>
          <w:sz w:val="28"/>
          <w:szCs w:val="28"/>
        </w:rPr>
        <w:t>или авиационная компания</w:t>
      </w:r>
      <w:r>
        <w:rPr>
          <w:sz w:val="28"/>
          <w:szCs w:val="28"/>
        </w:rPr>
        <w:t xml:space="preserve">) </w:t>
      </w:r>
      <w:r w:rsidRPr="00506771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это </w:t>
      </w:r>
      <w:r w:rsidRPr="00506771">
        <w:rPr>
          <w:sz w:val="28"/>
          <w:szCs w:val="28"/>
        </w:rPr>
        <w:t>организация,</w:t>
      </w:r>
      <w:r>
        <w:rPr>
          <w:sz w:val="28"/>
          <w:szCs w:val="28"/>
        </w:rPr>
        <w:t xml:space="preserve"> которая </w:t>
      </w:r>
      <w:r w:rsidRPr="00506771">
        <w:rPr>
          <w:sz w:val="28"/>
          <w:szCs w:val="28"/>
        </w:rPr>
        <w:t xml:space="preserve">производит пассажирские и грузовые воздушные перевозки, авиационные работы. </w:t>
      </w:r>
    </w:p>
    <w:p w14:paraId="2BE53FDB" w14:textId="7F453115" w:rsidR="00506771" w:rsidRPr="00506771" w:rsidRDefault="00506771" w:rsidP="00506771">
      <w:pPr>
        <w:pStyle w:val="a4"/>
        <w:spacing w:line="360" w:lineRule="auto"/>
        <w:ind w:firstLine="709"/>
        <w:rPr>
          <w:sz w:val="28"/>
          <w:szCs w:val="28"/>
        </w:rPr>
      </w:pPr>
      <w:r w:rsidRPr="00506771">
        <w:rPr>
          <w:sz w:val="28"/>
          <w:szCs w:val="28"/>
        </w:rPr>
        <w:t xml:space="preserve">Как правило, авиакомпании действуют на основании лицензий, выданных государственными органами. По размеру могут быть как небольшими фирмами, осуществляющими местные перевозки, так и крупными международными компаниями. Авиакомпании могут быть отнесены к категориям межконтинентальных, внутренних, региональных или международных и могут использовать как регулярные перевозки, так и чартерные. </w:t>
      </w:r>
    </w:p>
    <w:p w14:paraId="0F4FF8F7" w14:textId="77777777" w:rsidR="00506771" w:rsidRDefault="00506771" w:rsidP="005067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86B524" w14:textId="77777777" w:rsidR="0054516E" w:rsidRPr="00E724AB" w:rsidRDefault="0054516E">
      <w:pPr>
        <w:rPr>
          <w:rStyle w:val="fontstyle01"/>
        </w:rPr>
      </w:pPr>
      <w:r>
        <w:rPr>
          <w:rStyle w:val="fontstyle01"/>
        </w:rPr>
        <w:br w:type="page"/>
      </w:r>
    </w:p>
    <w:p w14:paraId="4CF6555F" w14:textId="4757C64D" w:rsidR="0054516E" w:rsidRPr="000D3354" w:rsidRDefault="0054516E" w:rsidP="000D335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22995054"/>
      <w:r w:rsidRPr="000D33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З ПРЕДМЕТОЙ ОБЛАСТИ</w:t>
      </w:r>
      <w:bookmarkEnd w:id="1"/>
    </w:p>
    <w:p w14:paraId="0D5F64B2" w14:textId="580E2427" w:rsidR="00CC4586" w:rsidRPr="000D3354" w:rsidRDefault="00CC4586" w:rsidP="00E05C30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22995055"/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Определение информационной системы (ИС)</w:t>
      </w:r>
      <w:bookmarkEnd w:id="2"/>
    </w:p>
    <w:p w14:paraId="318DD9B7" w14:textId="4F39D3DF" w:rsidR="00CC4586" w:rsidRDefault="00CC4586" w:rsidP="00B92B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586">
        <w:rPr>
          <w:rStyle w:val="w"/>
          <w:rFonts w:ascii="Times New Roman" w:hAnsi="Times New Roman" w:cs="Times New Roman"/>
          <w:sz w:val="28"/>
          <w:szCs w:val="28"/>
        </w:rPr>
        <w:t>Информационная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система</w:t>
      </w:r>
      <w:r w:rsidRPr="00CC4586">
        <w:rPr>
          <w:rFonts w:ascii="Times New Roman" w:hAnsi="Times New Roman" w:cs="Times New Roman"/>
          <w:sz w:val="28"/>
          <w:szCs w:val="28"/>
        </w:rPr>
        <w:t xml:space="preserve"> (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ИС</w:t>
      </w:r>
      <w:r w:rsidRPr="00CC4586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— это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система</w:t>
      </w:r>
      <w:r w:rsidRPr="00CC4586">
        <w:rPr>
          <w:rFonts w:ascii="Times New Roman" w:hAnsi="Times New Roman" w:cs="Times New Roman"/>
          <w:sz w:val="28"/>
          <w:szCs w:val="28"/>
        </w:rPr>
        <w:t xml:space="preserve">,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реализующа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ую модель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предметной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области</w:t>
      </w:r>
      <w:r w:rsidRPr="00CC4586">
        <w:rPr>
          <w:rFonts w:ascii="Times New Roman" w:hAnsi="Times New Roman" w:cs="Times New Roman"/>
          <w:sz w:val="28"/>
          <w:szCs w:val="28"/>
        </w:rPr>
        <w:t xml:space="preserve">,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чаще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всего</w:t>
      </w:r>
      <w:r w:rsidRPr="00CC4586">
        <w:rPr>
          <w:rFonts w:ascii="Times New Roman" w:hAnsi="Times New Roman" w:cs="Times New Roman"/>
          <w:sz w:val="28"/>
          <w:szCs w:val="28"/>
        </w:rPr>
        <w:t xml:space="preserve"> —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какой</w:t>
      </w:r>
      <w:r w:rsidRPr="00CC4586">
        <w:rPr>
          <w:rFonts w:ascii="Times New Roman" w:hAnsi="Times New Roman" w:cs="Times New Roman"/>
          <w:sz w:val="28"/>
          <w:szCs w:val="28"/>
        </w:rPr>
        <w:t>-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либо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области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человеческой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деятельности</w:t>
      </w:r>
      <w:r w:rsidRPr="00CC4586">
        <w:rPr>
          <w:rFonts w:ascii="Times New Roman" w:hAnsi="Times New Roman" w:cs="Times New Roman"/>
          <w:sz w:val="28"/>
          <w:szCs w:val="28"/>
        </w:rPr>
        <w:t xml:space="preserve">.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ИС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должна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обеспечивать: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получение</w:t>
      </w:r>
      <w:r w:rsidRPr="00CC4586">
        <w:rPr>
          <w:rFonts w:ascii="Times New Roman" w:hAnsi="Times New Roman" w:cs="Times New Roman"/>
          <w:sz w:val="28"/>
          <w:szCs w:val="28"/>
        </w:rPr>
        <w:t xml:space="preserve"> (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ввод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или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сбор</w:t>
      </w:r>
      <w:r w:rsidRPr="00CC4586">
        <w:rPr>
          <w:rFonts w:ascii="Times New Roman" w:hAnsi="Times New Roman" w:cs="Times New Roman"/>
          <w:sz w:val="28"/>
          <w:szCs w:val="28"/>
        </w:rPr>
        <w:t xml:space="preserve">),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хранение</w:t>
      </w:r>
      <w:r w:rsidRPr="00CC4586">
        <w:rPr>
          <w:rFonts w:ascii="Times New Roman" w:hAnsi="Times New Roman" w:cs="Times New Roman"/>
          <w:sz w:val="28"/>
          <w:szCs w:val="28"/>
        </w:rPr>
        <w:t xml:space="preserve">,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поиск</w:t>
      </w:r>
      <w:r w:rsidRPr="00CC4586">
        <w:rPr>
          <w:rFonts w:ascii="Times New Roman" w:hAnsi="Times New Roman" w:cs="Times New Roman"/>
          <w:sz w:val="28"/>
          <w:szCs w:val="28"/>
        </w:rPr>
        <w:t xml:space="preserve">,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передачу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обработку</w:t>
      </w:r>
      <w:r w:rsidRPr="00CC4586">
        <w:rPr>
          <w:rFonts w:ascii="Times New Roman" w:hAnsi="Times New Roman" w:cs="Times New Roman"/>
          <w:sz w:val="28"/>
          <w:szCs w:val="28"/>
        </w:rPr>
        <w:t xml:space="preserve"> (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преобразование</w:t>
      </w:r>
      <w:r w:rsidRPr="00CC45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14:paraId="4CE6E8B9" w14:textId="4D9CF245" w:rsidR="00CC4586" w:rsidRDefault="00CC4586" w:rsidP="00B92B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586">
        <w:rPr>
          <w:rStyle w:val="w"/>
          <w:rFonts w:ascii="Times New Roman" w:hAnsi="Times New Roman" w:cs="Times New Roman"/>
          <w:sz w:val="28"/>
          <w:szCs w:val="28"/>
        </w:rPr>
        <w:t>Информационной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системой</w:t>
      </w:r>
      <w:r w:rsidRPr="00CC4586">
        <w:rPr>
          <w:rFonts w:ascii="Times New Roman" w:hAnsi="Times New Roman" w:cs="Times New Roman"/>
          <w:sz w:val="28"/>
          <w:szCs w:val="28"/>
        </w:rPr>
        <w:t xml:space="preserve"> (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или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информационно</w:t>
      </w:r>
      <w:r w:rsidRPr="00CC4586">
        <w:rPr>
          <w:rFonts w:ascii="Times New Roman" w:hAnsi="Times New Roman" w:cs="Times New Roman"/>
          <w:sz w:val="28"/>
          <w:szCs w:val="28"/>
        </w:rPr>
        <w:t>-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вычислительной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системой</w:t>
      </w:r>
      <w:r w:rsidRPr="00CC4586">
        <w:rPr>
          <w:rFonts w:ascii="Times New Roman" w:hAnsi="Times New Roman" w:cs="Times New Roman"/>
          <w:sz w:val="28"/>
          <w:szCs w:val="28"/>
        </w:rPr>
        <w:t xml:space="preserve">)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называют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совокупность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взаимосвязанных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аппаратно</w:t>
      </w:r>
      <w:r w:rsidRPr="00CC4586">
        <w:rPr>
          <w:rFonts w:ascii="Times New Roman" w:hAnsi="Times New Roman" w:cs="Times New Roman"/>
          <w:sz w:val="28"/>
          <w:szCs w:val="28"/>
        </w:rPr>
        <w:t>-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программных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средств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для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автоматизации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накопления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обработки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информации</w:t>
      </w:r>
      <w:r w:rsidRPr="00CC4586">
        <w:rPr>
          <w:rFonts w:ascii="Times New Roman" w:hAnsi="Times New Roman" w:cs="Times New Roman"/>
          <w:sz w:val="28"/>
          <w:szCs w:val="28"/>
        </w:rPr>
        <w:t xml:space="preserve">.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В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информационную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систему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данные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поступают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от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источника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информации</w:t>
      </w:r>
      <w:r w:rsidRPr="00CC4586">
        <w:rPr>
          <w:rFonts w:ascii="Times New Roman" w:hAnsi="Times New Roman" w:cs="Times New Roman"/>
          <w:sz w:val="28"/>
          <w:szCs w:val="28"/>
        </w:rPr>
        <w:t xml:space="preserve">.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Эти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данные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отправляются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на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хранение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либо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претерпевают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в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системе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некоторую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обработку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затем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передаются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потребителю</w:t>
      </w:r>
      <w:r w:rsidRPr="00CC4586">
        <w:rPr>
          <w:rFonts w:ascii="Times New Roman" w:hAnsi="Times New Roman" w:cs="Times New Roman"/>
          <w:sz w:val="28"/>
          <w:szCs w:val="28"/>
        </w:rPr>
        <w:t>.</w:t>
      </w:r>
    </w:p>
    <w:p w14:paraId="58A549D4" w14:textId="70F71F00" w:rsidR="00CC4586" w:rsidRPr="000D3354" w:rsidRDefault="00B92B0A" w:rsidP="00E05C30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3" w:name="_Toc122995056"/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Информационная система авиакомпании</w:t>
      </w:r>
      <w:bookmarkEnd w:id="3"/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DF06568" w14:textId="3B180E1A" w:rsidR="00506771" w:rsidRDefault="00506771" w:rsidP="00506771">
      <w:pPr>
        <w:spacing w:line="360" w:lineRule="auto"/>
        <w:ind w:firstLine="709"/>
        <w:rPr>
          <w:rStyle w:val="fontstyle01"/>
        </w:rPr>
      </w:pPr>
      <w:r>
        <w:rPr>
          <w:rStyle w:val="fontstyle01"/>
        </w:rPr>
        <w:t>Авиакомпания занимается авиаперевозками пассажиров. Также о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станавливает маршруты полетов. Рейсы осуществляются по установленны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маршрутам согласно расписанию. На каждый рейс существует определенно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оличество билетов. Продажа билета клиенту осуществляется пр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тправке запроса на бронирование, при условии, что данный билет до сих пор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есть в наличии. Приобретя билет, клиент предоставляет информацию 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себе и становится пассажиром. Совершеннолетние пассажиры обязаны иметь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занесенные в БД паспортные данные. Несовершеннолетние обязаны иметь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занесенные в БД данные из свидетельства о рождении. Администраторы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системы могут ограничивать или расширять доступ пользователей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сотрудников к предоставляемой информации.</w:t>
      </w:r>
    </w:p>
    <w:p w14:paraId="2A6EFE61" w14:textId="77777777" w:rsidR="00506771" w:rsidRDefault="00506771" w:rsidP="00506771">
      <w:pPr>
        <w:spacing w:line="360" w:lineRule="auto"/>
        <w:ind w:firstLine="709"/>
        <w:rPr>
          <w:rStyle w:val="fontstyle01"/>
        </w:rPr>
      </w:pPr>
      <w:r>
        <w:rPr>
          <w:rStyle w:val="fontstyle01"/>
        </w:rPr>
        <w:t>Информационная система создается для следующих групп пользователей:</w:t>
      </w:r>
    </w:p>
    <w:p w14:paraId="7F21A088" w14:textId="56EA76E9" w:rsidR="00506771" w:rsidRDefault="00506771" w:rsidP="00506771">
      <w:pPr>
        <w:spacing w:line="360" w:lineRule="auto"/>
        <w:ind w:firstLine="709"/>
        <w:rPr>
          <w:rStyle w:val="fontstyle01"/>
        </w:rPr>
      </w:pPr>
      <w:r>
        <w:rPr>
          <w:rStyle w:val="fontstyle01"/>
        </w:rPr>
        <w:lastRenderedPageBreak/>
        <w:t xml:space="preserve">- клиенты, которые осуществляют поиск </w:t>
      </w:r>
      <w:r w:rsidR="00D37958">
        <w:rPr>
          <w:rStyle w:val="fontstyle01"/>
        </w:rPr>
        <w:t>авиа</w:t>
      </w:r>
      <w:r>
        <w:rPr>
          <w:rStyle w:val="fontstyle01"/>
        </w:rPr>
        <w:t>рейсов и покупку билетов на них;</w:t>
      </w:r>
    </w:p>
    <w:p w14:paraId="643F678A" w14:textId="7BE0AAB9" w:rsidR="002B25F9" w:rsidRDefault="00506771" w:rsidP="00B92B0A">
      <w:pPr>
        <w:spacing w:line="360" w:lineRule="auto"/>
        <w:ind w:firstLine="709"/>
        <w:rPr>
          <w:rStyle w:val="fontstyle01"/>
        </w:rPr>
      </w:pPr>
      <w:r>
        <w:rPr>
          <w:rStyle w:val="fontstyle01"/>
        </w:rPr>
        <w:t xml:space="preserve">- администраторы информационной системы, которые осуществляют контроль за клиентами, использующие информационную систему. </w:t>
      </w:r>
    </w:p>
    <w:p w14:paraId="7502727D" w14:textId="5C4D7713" w:rsidR="00D37958" w:rsidRDefault="00D37958" w:rsidP="00B92B0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Style w:val="fontstyle01"/>
        </w:rPr>
        <w:t xml:space="preserve">Основная цель информационной системы заключается в том, </w:t>
      </w:r>
      <w:r w:rsidRPr="00D37958">
        <w:rPr>
          <w:rStyle w:val="fontstyle01"/>
          <w:rFonts w:ascii="Times New Roman" w:hAnsi="Times New Roman" w:cs="Times New Roman"/>
        </w:rPr>
        <w:t xml:space="preserve">чтобы </w:t>
      </w:r>
      <w:r w:rsidRPr="00D37958">
        <w:rPr>
          <w:rFonts w:ascii="Times New Roman" w:hAnsi="Times New Roman" w:cs="Times New Roman"/>
          <w:sz w:val="28"/>
        </w:rPr>
        <w:t>обеспечить специалистов информацией для решения стоящих перед ними задач</w:t>
      </w:r>
      <w:r>
        <w:rPr>
          <w:rFonts w:ascii="Times New Roman" w:hAnsi="Times New Roman" w:cs="Times New Roman"/>
          <w:sz w:val="28"/>
        </w:rPr>
        <w:t xml:space="preserve">, а также </w:t>
      </w:r>
      <w:r w:rsidRPr="00D37958">
        <w:rPr>
          <w:rFonts w:ascii="Times New Roman" w:hAnsi="Times New Roman" w:cs="Times New Roman"/>
          <w:sz w:val="28"/>
        </w:rPr>
        <w:t>повышени</w:t>
      </w:r>
      <w:r>
        <w:rPr>
          <w:rFonts w:ascii="Times New Roman" w:hAnsi="Times New Roman" w:cs="Times New Roman"/>
          <w:sz w:val="28"/>
        </w:rPr>
        <w:t>я</w:t>
      </w:r>
      <w:r w:rsidRPr="00D37958">
        <w:rPr>
          <w:rFonts w:ascii="Times New Roman" w:hAnsi="Times New Roman" w:cs="Times New Roman"/>
          <w:sz w:val="28"/>
        </w:rPr>
        <w:t xml:space="preserve"> уровня качества информации, выдаваемой специалистам</w:t>
      </w:r>
      <w:r>
        <w:rPr>
          <w:rFonts w:ascii="Times New Roman" w:hAnsi="Times New Roman" w:cs="Times New Roman"/>
          <w:sz w:val="28"/>
        </w:rPr>
        <w:t xml:space="preserve"> и </w:t>
      </w:r>
      <w:r w:rsidRPr="00D37958">
        <w:rPr>
          <w:rFonts w:ascii="Times New Roman" w:hAnsi="Times New Roman" w:cs="Times New Roman"/>
          <w:sz w:val="28"/>
        </w:rPr>
        <w:t xml:space="preserve">пользователям </w:t>
      </w:r>
      <w:r>
        <w:rPr>
          <w:rFonts w:ascii="Times New Roman" w:hAnsi="Times New Roman" w:cs="Times New Roman"/>
          <w:sz w:val="28"/>
        </w:rPr>
        <w:t>информационной системы</w:t>
      </w:r>
      <w:r w:rsidRPr="00D37958">
        <w:rPr>
          <w:rFonts w:ascii="Times New Roman" w:hAnsi="Times New Roman" w:cs="Times New Roman"/>
          <w:sz w:val="28"/>
        </w:rPr>
        <w:t>.</w:t>
      </w:r>
    </w:p>
    <w:p w14:paraId="22DDEF9E" w14:textId="1EE615B6" w:rsidR="00104842" w:rsidRPr="000D3354" w:rsidRDefault="00104842" w:rsidP="000D335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22995057"/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Проблема предметной области</w:t>
      </w:r>
      <w:bookmarkEnd w:id="4"/>
    </w:p>
    <w:p w14:paraId="7BDBA874" w14:textId="07A0D310" w:rsidR="00104842" w:rsidRDefault="00104842" w:rsidP="00B92B0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я работа авиакомпании заточена на взаимодействии очень большего количества людей в реальном времени (специалисты различных служб, клиенты компании, руководители подразделений и так далее) и также большего количества информации. Если в данной цепочке произойдет сбой или начнет неправильно функционировать, то компания станет терять </w:t>
      </w:r>
      <w:r w:rsidR="000D3354">
        <w:rPr>
          <w:rFonts w:ascii="Times New Roman" w:hAnsi="Times New Roman" w:cs="Times New Roman"/>
          <w:sz w:val="28"/>
        </w:rPr>
        <w:t>клиентов</w:t>
      </w:r>
      <w:r>
        <w:rPr>
          <w:rFonts w:ascii="Times New Roman" w:hAnsi="Times New Roman" w:cs="Times New Roman"/>
          <w:sz w:val="28"/>
        </w:rPr>
        <w:t xml:space="preserve"> и терять свою прибыль. И для того, чтобы этого избежать, нужно спроектировать </w:t>
      </w:r>
      <w:r w:rsidR="000D3354">
        <w:rPr>
          <w:rFonts w:ascii="Times New Roman" w:hAnsi="Times New Roman" w:cs="Times New Roman"/>
          <w:sz w:val="28"/>
        </w:rPr>
        <w:t xml:space="preserve">информационную систему, которая будет решать эту проблему. </w:t>
      </w:r>
    </w:p>
    <w:p w14:paraId="5DCEDDE6" w14:textId="77777777" w:rsidR="00E33B62" w:rsidRDefault="00E33B6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F0E1EC5" w14:textId="02CCD495" w:rsidR="00CA7C9C" w:rsidRPr="000D3354" w:rsidRDefault="00E33B62" w:rsidP="000D335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22995058"/>
      <w:r w:rsidRPr="000D33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ЗНЕННЫЙ ЦИКЛ ИНФОРМАЦИОННОЙ СИСТЕМЫ</w:t>
      </w:r>
      <w:bookmarkEnd w:id="5"/>
    </w:p>
    <w:p w14:paraId="2736BB1C" w14:textId="3F28A4E6" w:rsidR="00E33B62" w:rsidRDefault="00E33B62" w:rsidP="00E05C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62">
        <w:rPr>
          <w:rFonts w:ascii="Times New Roman" w:hAnsi="Times New Roman" w:cs="Times New Roman"/>
          <w:sz w:val="28"/>
          <w:szCs w:val="28"/>
        </w:rPr>
        <w:t xml:space="preserve">Жизненный цикл </w:t>
      </w:r>
      <w:r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E33B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E33B62">
        <w:rPr>
          <w:rFonts w:ascii="Times New Roman" w:hAnsi="Times New Roman" w:cs="Times New Roman"/>
          <w:sz w:val="28"/>
          <w:szCs w:val="28"/>
        </w:rPr>
        <w:t>период создания и использования информационных систем, охватывающий ее различные состояния, начиная с момента возникновения необходимости в данной информационной системе и заканчивая моментом ее полного выхода из эксплуатации.</w:t>
      </w:r>
    </w:p>
    <w:p w14:paraId="154AD357" w14:textId="4E70DB15" w:rsidR="00E33B62" w:rsidRPr="000D3354" w:rsidRDefault="00E33B62" w:rsidP="00E05C30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22995059"/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Требования к информационной системе</w:t>
      </w:r>
      <w:bookmarkEnd w:id="6"/>
    </w:p>
    <w:p w14:paraId="5A919788" w14:textId="13F478DF" w:rsidR="00E33B62" w:rsidRDefault="00E33B62" w:rsidP="00E05C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направленность </w:t>
      </w:r>
      <w:r w:rsidR="004F4090">
        <w:rPr>
          <w:rFonts w:ascii="Times New Roman" w:hAnsi="Times New Roman" w:cs="Times New Roman"/>
          <w:sz w:val="28"/>
          <w:szCs w:val="28"/>
        </w:rPr>
        <w:t>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4F4090">
        <w:rPr>
          <w:rFonts w:ascii="Times New Roman" w:hAnsi="Times New Roman" w:cs="Times New Roman"/>
          <w:sz w:val="28"/>
          <w:szCs w:val="28"/>
        </w:rPr>
        <w:t>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4F40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решени</w:t>
      </w:r>
      <w:r w:rsidR="004F40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4F4090">
        <w:rPr>
          <w:rFonts w:ascii="Times New Roman" w:hAnsi="Times New Roman" w:cs="Times New Roman"/>
          <w:sz w:val="28"/>
          <w:szCs w:val="28"/>
        </w:rPr>
        <w:t xml:space="preserve">проблем и </w:t>
      </w:r>
      <w:r>
        <w:rPr>
          <w:rFonts w:ascii="Times New Roman" w:hAnsi="Times New Roman" w:cs="Times New Roman"/>
          <w:sz w:val="28"/>
          <w:szCs w:val="28"/>
        </w:rPr>
        <w:t>потребностей в компании.</w:t>
      </w:r>
      <w:r w:rsidR="004F4090">
        <w:rPr>
          <w:rFonts w:ascii="Times New Roman" w:hAnsi="Times New Roman" w:cs="Times New Roman"/>
          <w:sz w:val="28"/>
          <w:szCs w:val="28"/>
        </w:rPr>
        <w:t xml:space="preserve"> Помимо этого, ИС должна еще и удовлетворять другим требованиям, а именно: </w:t>
      </w:r>
      <w:r w:rsidR="004F4090" w:rsidRPr="004F4090">
        <w:rPr>
          <w:rFonts w:ascii="Times New Roman" w:hAnsi="Times New Roman" w:cs="Times New Roman"/>
          <w:sz w:val="28"/>
          <w:szCs w:val="28"/>
        </w:rPr>
        <w:t>единичность, последовательность, актуальность, выполнимость,</w:t>
      </w:r>
      <w:r w:rsidR="004F4090" w:rsidRPr="004F4090">
        <w:rPr>
          <w:sz w:val="28"/>
          <w:szCs w:val="28"/>
        </w:rPr>
        <w:t xml:space="preserve"> </w:t>
      </w:r>
      <w:r w:rsidR="004F4090">
        <w:rPr>
          <w:rFonts w:ascii="Times New Roman" w:hAnsi="Times New Roman" w:cs="Times New Roman"/>
          <w:sz w:val="28"/>
          <w:szCs w:val="28"/>
        </w:rPr>
        <w:t>адаптация, безопасность, надежность и так далее.</w:t>
      </w:r>
    </w:p>
    <w:p w14:paraId="1138CE33" w14:textId="77777777" w:rsidR="004F4090" w:rsidRPr="000D3354" w:rsidRDefault="004F4090" w:rsidP="00E05C30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22980429"/>
      <w:bookmarkStart w:id="8" w:name="_Toc122995060"/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Проектирование ИС</w:t>
      </w:r>
      <w:bookmarkEnd w:id="7"/>
      <w:bookmarkEnd w:id="8"/>
    </w:p>
    <w:p w14:paraId="4B4B23D0" w14:textId="7842FE0F" w:rsidR="004F4090" w:rsidRDefault="004F4090" w:rsidP="00E05C30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ИС компании представленная в четырех диаграммах:</w:t>
      </w:r>
    </w:p>
    <w:p w14:paraId="1CA9BFA0" w14:textId="799E0CE9" w:rsidR="004F4090" w:rsidRPr="000D3354" w:rsidRDefault="00E05C30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5C30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4F4090" w:rsidRPr="000D3354">
        <w:rPr>
          <w:rFonts w:ascii="Times New Roman" w:hAnsi="Times New Roman" w:cs="Times New Roman"/>
          <w:sz w:val="28"/>
          <w:szCs w:val="28"/>
          <w:lang w:val="en-US"/>
        </w:rPr>
        <w:t>Use Case Diagram</w:t>
      </w:r>
    </w:p>
    <w:p w14:paraId="37292788" w14:textId="37FA07F1" w:rsidR="004F4090" w:rsidRPr="000D3354" w:rsidRDefault="00E05C30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5C30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4F4090" w:rsidRPr="000D3354">
        <w:rPr>
          <w:rFonts w:ascii="Times New Roman" w:hAnsi="Times New Roman" w:cs="Times New Roman"/>
          <w:sz w:val="28"/>
          <w:szCs w:val="28"/>
          <w:lang w:val="en-US"/>
        </w:rPr>
        <w:t xml:space="preserve">Sequence Diagram </w:t>
      </w:r>
    </w:p>
    <w:p w14:paraId="40DE4E0B" w14:textId="03D36A76" w:rsidR="004F4090" w:rsidRPr="000D3354" w:rsidRDefault="00E05C30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5C30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4F4090" w:rsidRPr="000D3354">
        <w:rPr>
          <w:rFonts w:ascii="Times New Roman" w:hAnsi="Times New Roman" w:cs="Times New Roman"/>
          <w:sz w:val="28"/>
          <w:szCs w:val="28"/>
          <w:lang w:val="en-US"/>
        </w:rPr>
        <w:t xml:space="preserve">ER - </w:t>
      </w:r>
      <w:r w:rsidR="004F4090" w:rsidRPr="000D3354">
        <w:rPr>
          <w:rFonts w:ascii="Times New Roman" w:hAnsi="Times New Roman" w:cs="Times New Roman"/>
          <w:sz w:val="28"/>
          <w:szCs w:val="28"/>
        </w:rPr>
        <w:t>диаграмма</w:t>
      </w:r>
    </w:p>
    <w:p w14:paraId="2B64DA55" w14:textId="241AF3B4" w:rsidR="004F4090" w:rsidRPr="00744788" w:rsidRDefault="00E05C30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F4090" w:rsidRPr="000D335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4F4090" w:rsidRPr="00744788">
        <w:rPr>
          <w:rFonts w:ascii="Times New Roman" w:hAnsi="Times New Roman" w:cs="Times New Roman"/>
          <w:sz w:val="28"/>
          <w:szCs w:val="28"/>
        </w:rPr>
        <w:t>0</w:t>
      </w:r>
    </w:p>
    <w:p w14:paraId="6B3325EB" w14:textId="77777777" w:rsidR="004F4090" w:rsidRPr="000D3354" w:rsidRDefault="004F4090" w:rsidP="00E05C30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22995061"/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Развитие информационной системы</w:t>
      </w:r>
      <w:bookmarkEnd w:id="9"/>
    </w:p>
    <w:p w14:paraId="2442A0EF" w14:textId="77777777" w:rsidR="004F4090" w:rsidRDefault="004F4090" w:rsidP="004F4090">
      <w:pPr>
        <w:pStyle w:val="Standard"/>
        <w:tabs>
          <w:tab w:val="left" w:pos="720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развития ИС планируется:</w:t>
      </w:r>
    </w:p>
    <w:p w14:paraId="0036CDB5" w14:textId="77777777" w:rsidR="004F4090" w:rsidRDefault="004F4090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A7C9C">
        <w:rPr>
          <w:rFonts w:ascii="Times New Roman" w:hAnsi="Times New Roman" w:cs="Times New Roman"/>
          <w:color w:val="000000"/>
          <w:sz w:val="28"/>
          <w:szCs w:val="28"/>
        </w:rPr>
        <w:t>Расширение функционала ИС;</w:t>
      </w:r>
    </w:p>
    <w:p w14:paraId="1234D3AF" w14:textId="7802F7D0" w:rsidR="004F4090" w:rsidRDefault="004F4090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A7C9C">
        <w:rPr>
          <w:rFonts w:ascii="Times New Roman" w:hAnsi="Times New Roman" w:cs="Times New Roman"/>
          <w:color w:val="000000"/>
          <w:sz w:val="28"/>
          <w:szCs w:val="28"/>
        </w:rPr>
        <w:t>Обновление ИС, для быстрой и качественной работы компании;</w:t>
      </w:r>
    </w:p>
    <w:p w14:paraId="24E9CF64" w14:textId="592138B9" w:rsidR="004F4090" w:rsidRDefault="004F4090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Адаптация под потребности клиента.</w:t>
      </w:r>
    </w:p>
    <w:p w14:paraId="552CC638" w14:textId="77777777" w:rsidR="004F4090" w:rsidRPr="004F4090" w:rsidRDefault="004F4090" w:rsidP="004F4090">
      <w:pPr>
        <w:spacing w:after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4CDB9B6" w14:textId="77777777" w:rsidR="004F4090" w:rsidRDefault="004F4090" w:rsidP="00E33B62">
      <w:pPr>
        <w:rPr>
          <w:rFonts w:ascii="Times New Roman" w:hAnsi="Times New Roman" w:cs="Times New Roman"/>
          <w:sz w:val="28"/>
          <w:szCs w:val="28"/>
        </w:rPr>
      </w:pPr>
    </w:p>
    <w:p w14:paraId="58FE9FCF" w14:textId="77777777" w:rsidR="00E33B62" w:rsidRPr="00E33B62" w:rsidRDefault="00E33B62" w:rsidP="00E33B62">
      <w:pPr>
        <w:rPr>
          <w:rFonts w:ascii="Times New Roman" w:hAnsi="Times New Roman" w:cs="Times New Roman"/>
          <w:sz w:val="28"/>
          <w:szCs w:val="28"/>
        </w:rPr>
      </w:pPr>
    </w:p>
    <w:p w14:paraId="5B9DB2EF" w14:textId="6BC3CDC2" w:rsidR="00CA7C9C" w:rsidRDefault="00CA7C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C9F82EA" w14:textId="3BB79901" w:rsidR="00CA7C9C" w:rsidRPr="000D3354" w:rsidRDefault="00CA7C9C" w:rsidP="000D335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22995062"/>
      <w:r w:rsidRPr="000D33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АГРАММЫ ИНФОРМАЦИОННОЙ СИСТЕМЫ</w:t>
      </w:r>
      <w:bookmarkEnd w:id="10"/>
    </w:p>
    <w:p w14:paraId="0D759CA0" w14:textId="4CC0F6CD" w:rsidR="00CA7C9C" w:rsidRPr="000D3354" w:rsidRDefault="00CA7C9C" w:rsidP="00E05C30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22995063"/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</w:t>
      </w:r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se</w:t>
      </w:r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iagram</w:t>
      </w:r>
      <w:bookmarkEnd w:id="11"/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1C8F3C3" w14:textId="2C5E4F7D" w:rsidR="00CA7C9C" w:rsidRDefault="00CA7C9C" w:rsidP="002F1F1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</w:t>
      </w:r>
      <w:r w:rsidRPr="00CA7C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se</w:t>
      </w:r>
      <w:r w:rsidRPr="00CA7C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agram</w:t>
      </w:r>
      <w:r w:rsidRPr="00CA7C9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диаграмма</w:t>
      </w:r>
      <w:r w:rsidRPr="00CA7C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ов/вариантов использования) – это диаграмма, которая отображает </w:t>
      </w:r>
      <w:r w:rsidRPr="00CA7C9C">
        <w:rPr>
          <w:rFonts w:ascii="Times New Roman" w:hAnsi="Times New Roman" w:cs="Times New Roman"/>
          <w:sz w:val="28"/>
          <w:szCs w:val="28"/>
        </w:rPr>
        <w:t>сценарий взаимодействия пользователя (или пользователей) с программным продуктом для достижения конкретной цели.</w:t>
      </w:r>
    </w:p>
    <w:p w14:paraId="391C4361" w14:textId="45C28066" w:rsidR="007629A0" w:rsidRDefault="007629A0" w:rsidP="002F1F1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 прецедентов проектируют для следующих целей:</w:t>
      </w:r>
    </w:p>
    <w:p w14:paraId="7AA26D6A" w14:textId="37C1586D" w:rsidR="007629A0" w:rsidRDefault="007629A0" w:rsidP="002F1F1C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писание возможных сценариев работы с системой с точки зрения пользователя.</w:t>
      </w:r>
    </w:p>
    <w:p w14:paraId="2BC7C468" w14:textId="24E64563" w:rsidR="007629A0" w:rsidRDefault="007629A0" w:rsidP="002F1F1C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озможные пути использования системы.</w:t>
      </w:r>
    </w:p>
    <w:p w14:paraId="7782D30C" w14:textId="0F6A19BA" w:rsidR="007629A0" w:rsidRDefault="007629A0" w:rsidP="002F1F1C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писание всех участников системы (актеры).</w:t>
      </w:r>
    </w:p>
    <w:p w14:paraId="7469BD06" w14:textId="411926D3" w:rsidR="007629A0" w:rsidRPr="007629A0" w:rsidRDefault="007629A0" w:rsidP="002F1F1C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</w:t>
      </w:r>
      <w:r w:rsidRPr="007629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se</w:t>
      </w:r>
      <w:r w:rsidRPr="007629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agram</w:t>
      </w:r>
      <w:r w:rsidRPr="007629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виакомпании</w:t>
      </w:r>
      <w:r w:rsidRPr="007629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а на рисунке 1, который расположен ниже. Диаграмма описывает покупку авиабилета на рейс через ИС.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B3572D" wp14:editId="66FADDBA">
            <wp:extent cx="5928360" cy="3444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6555" w14:textId="5CB676EB" w:rsidR="00D37958" w:rsidRPr="00BF7E10" w:rsidRDefault="00BF7E10" w:rsidP="00BF7E1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 Диаграмма прецедентов авиакомпании</w:t>
      </w:r>
    </w:p>
    <w:p w14:paraId="27D1F18F" w14:textId="3C2CB52B" w:rsidR="00BF7E10" w:rsidRDefault="00BF7E10" w:rsidP="00AA6C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589225" w14:textId="103CCD93" w:rsidR="00BF7E10" w:rsidRPr="000D3354" w:rsidRDefault="00BF7E10" w:rsidP="00E05C30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22995064"/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1 Актеры информационной системы</w:t>
      </w:r>
      <w:bookmarkEnd w:id="12"/>
    </w:p>
    <w:p w14:paraId="52EC7784" w14:textId="2B03BDDD" w:rsidR="00BF7E10" w:rsidRDefault="00BF7E10" w:rsidP="002F1F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вторизированный клиент – это пользователь, который не проходил или авторизировался в информационной системе. Имеет ограниченный функционал по сравнению с авторизированными клиентами.</w:t>
      </w:r>
    </w:p>
    <w:p w14:paraId="7A4E66F4" w14:textId="46D8D9E1" w:rsidR="00BF7E10" w:rsidRDefault="00BF7E10" w:rsidP="002F1F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ированный клиент – это пользователь, который прошел авторизацию в системе и имеет доступ ко всем функциям, которые предоставлены авторизированному пользователю.</w:t>
      </w:r>
    </w:p>
    <w:p w14:paraId="082B660E" w14:textId="54C079A3" w:rsidR="00BF7E10" w:rsidRDefault="00BF7E10" w:rsidP="002F1F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сайта – это специалист, который отвечает за функциональность и поддержку информационной системы. Может назначать или ограничивать права пользователей в рамках информационной системы, вносить данные клиентов в базу данных авиакомпании для последующей покупки авиабилетов и так далее. </w:t>
      </w:r>
    </w:p>
    <w:p w14:paraId="77074E2F" w14:textId="2D3F6581" w:rsidR="00BF7E10" w:rsidRPr="000D3354" w:rsidRDefault="00BF7E10" w:rsidP="00E05C30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22995065"/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Прецеденты информационной системы</w:t>
      </w:r>
      <w:bookmarkEnd w:id="13"/>
    </w:p>
    <w:p w14:paraId="7425BFC8" w14:textId="570B494F" w:rsidR="002B606B" w:rsidRPr="002B606B" w:rsidRDefault="002B606B" w:rsidP="002F1F1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06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Регистрация в систе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– прецедент, отвечающий за регистрацию нового пользователя в ИС.</w:t>
      </w:r>
    </w:p>
    <w:p w14:paraId="0F5C33F5" w14:textId="450CB1A9" w:rsidR="00E724AB" w:rsidRDefault="00E724AB" w:rsidP="002F1F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E724A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Авторизация в системе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рецедент, отвечающий за авторизацию клиента в системе.</w:t>
      </w:r>
    </w:p>
    <w:p w14:paraId="1308700C" w14:textId="51F1CF04" w:rsidR="00E724AB" w:rsidRPr="002B606B" w:rsidRDefault="00E724AB" w:rsidP="002F1F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2B606B">
        <w:rPr>
          <w:rFonts w:ascii="Times New Roman" w:hAnsi="Times New Roman" w:cs="Times New Roman"/>
          <w:sz w:val="28"/>
          <w:szCs w:val="28"/>
          <w:shd w:val="clear" w:color="auto" w:fill="F8F9FA"/>
        </w:rPr>
        <w:t>Просмотр рейсов авиакомпании – позволяет пользователю просматривать существующие авиарейсы.</w:t>
      </w:r>
    </w:p>
    <w:p w14:paraId="449F9CED" w14:textId="048910AE" w:rsidR="00E724AB" w:rsidRDefault="00E724AB" w:rsidP="002F1F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E724A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Выбор рейса авиакомпа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– пользователь выбирает нужный </w:t>
      </w:r>
      <w:r w:rsidR="002B606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авиарей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.</w:t>
      </w:r>
    </w:p>
    <w:p w14:paraId="19519B56" w14:textId="4F53F9EE" w:rsidR="002B606B" w:rsidRDefault="002B606B" w:rsidP="002F1F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2B606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Заполнение данных на рейс: ФИО, паспорт, дата рейса. пункт назначения – прецедент, отвечающий за ввод данных, необходимых для покупки авиабилета на рейс.</w:t>
      </w:r>
    </w:p>
    <w:p w14:paraId="63A8019D" w14:textId="34AAE3A8" w:rsidR="002B606B" w:rsidRDefault="002B606B" w:rsidP="002F1F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2B606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Ввод данных банковской кар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– для оплаты авиабилета, пользователь должен ввести данные своей банковской карты.</w:t>
      </w:r>
    </w:p>
    <w:p w14:paraId="1AEC6E83" w14:textId="70EA2616" w:rsidR="002B606B" w:rsidRDefault="002B606B" w:rsidP="002F1F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2B606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Оплатить авиабил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– купить авиабилет на рейс.</w:t>
      </w:r>
    </w:p>
    <w:p w14:paraId="61C3FAF3" w14:textId="500C9FE5" w:rsidR="002B606B" w:rsidRDefault="002B606B" w:rsidP="002F1F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2B606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lastRenderedPageBreak/>
        <w:t>Подтверждение опла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– для завершения оплаты, необходимо подтвердить свою покупку.</w:t>
      </w:r>
    </w:p>
    <w:p w14:paraId="0F5EE6D7" w14:textId="1685205A" w:rsidR="002B606B" w:rsidRDefault="002B606B" w:rsidP="002F1F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2B606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Генерация авиабил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– после оплаты происходит генерация авиабилета клиенту.</w:t>
      </w:r>
    </w:p>
    <w:p w14:paraId="0C36E455" w14:textId="42964C03" w:rsidR="002B606B" w:rsidRDefault="002B606B" w:rsidP="002F1F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2B606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Скачать авиабил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– после генерации, клиент может скачать билет на свое устройство.</w:t>
      </w:r>
    </w:p>
    <w:p w14:paraId="1AEEEBEE" w14:textId="269372A5" w:rsidR="002B606B" w:rsidRDefault="002B606B" w:rsidP="002F1F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2B606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Управление систем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– прецедент, отвечающий за управление всей информационной системой: загрузка данных в бд, назначение прав пользователей и прочее.</w:t>
      </w:r>
    </w:p>
    <w:p w14:paraId="01A1E5A8" w14:textId="42AB099F" w:rsidR="002B606B" w:rsidRDefault="002B606B" w:rsidP="002F1F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2B606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Назначение прав клиент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– прецедент, отвечающий за назначением прав пользования информационной системой.</w:t>
      </w:r>
    </w:p>
    <w:p w14:paraId="606D0C34" w14:textId="347E9B7B" w:rsidR="00BF7E10" w:rsidRDefault="002B606B" w:rsidP="002F1F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2B606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Управление клиент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="00484CA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="00484CA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назначать или ограничивать права </w:t>
      </w:r>
      <w:r w:rsidR="0098315E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ользования информационной</w:t>
      </w:r>
      <w:r w:rsidR="00484CA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системой. </w:t>
      </w:r>
    </w:p>
    <w:p w14:paraId="4C7D81BB" w14:textId="45FBDCEA" w:rsidR="00484CAD" w:rsidRDefault="00484CAD" w:rsidP="002F1F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484CA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Работа с базой данных (бд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="0098315E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="0098315E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внос или изменения данных пользователей в информационной системе.</w:t>
      </w:r>
    </w:p>
    <w:p w14:paraId="6A56DB91" w14:textId="41CFBF07" w:rsidR="0098315E" w:rsidRDefault="0098315E" w:rsidP="002F1F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98315E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Загрузка авиабилетов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– загрузка новых авиабилетов на новые авиарейсы.</w:t>
      </w:r>
    </w:p>
    <w:p w14:paraId="59E0579E" w14:textId="2B5E90C5" w:rsidR="0098315E" w:rsidRDefault="0098315E" w:rsidP="002F1F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98315E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Загрузка данных клиентов в 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– загрузка или изменение в бд данных клиентов информационной системе.</w:t>
      </w:r>
    </w:p>
    <w:p w14:paraId="7F5A3097" w14:textId="65E49C12" w:rsidR="0098315E" w:rsidRDefault="0098315E" w:rsidP="002F1F1C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br w:type="page"/>
      </w:r>
    </w:p>
    <w:p w14:paraId="201B0757" w14:textId="6A3562A3" w:rsidR="0098315E" w:rsidRPr="000D3354" w:rsidRDefault="0098315E" w:rsidP="00E05C30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</w:rPr>
      </w:pPr>
      <w:bookmarkStart w:id="14" w:name="_Toc122995066"/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8F9FA"/>
        </w:rPr>
        <w:lastRenderedPageBreak/>
        <w:t xml:space="preserve">2 </w:t>
      </w:r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quence</w:t>
      </w:r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iagram</w:t>
      </w:r>
      <w:bookmarkEnd w:id="14"/>
    </w:p>
    <w:p w14:paraId="5F85777D" w14:textId="67CC8789" w:rsidR="00AD76ED" w:rsidRDefault="00AD76ED" w:rsidP="00AD76ED">
      <w:pPr>
        <w:pStyle w:val="aa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6ED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AD76ED">
        <w:rPr>
          <w:rFonts w:ascii="Times New Roman" w:hAnsi="Times New Roman" w:cs="Times New Roman"/>
          <w:sz w:val="28"/>
          <w:szCs w:val="28"/>
        </w:rPr>
        <w:t xml:space="preserve"> </w:t>
      </w:r>
      <w:r w:rsidRPr="00AD76ED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AD76ED">
        <w:rPr>
          <w:rFonts w:ascii="Times New Roman" w:hAnsi="Times New Roman" w:cs="Times New Roman"/>
          <w:sz w:val="28"/>
          <w:szCs w:val="28"/>
        </w:rPr>
        <w:t xml:space="preserve"> (диаграмма компонентов) – это диаграмма, спроектированная на языке моделирования </w:t>
      </w:r>
      <w:r w:rsidRPr="00AD76E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D76ED">
        <w:rPr>
          <w:rFonts w:ascii="Times New Roman" w:hAnsi="Times New Roman" w:cs="Times New Roman"/>
          <w:sz w:val="28"/>
          <w:szCs w:val="28"/>
        </w:rPr>
        <w:t>, которая предназначена</w:t>
      </w:r>
      <w:r>
        <w:rPr>
          <w:b/>
          <w:bCs/>
          <w:sz w:val="28"/>
          <w:szCs w:val="28"/>
        </w:rPr>
        <w:t xml:space="preserve"> </w:t>
      </w:r>
      <w:r w:rsidRPr="00F166C7">
        <w:rPr>
          <w:rFonts w:ascii="Times New Roman" w:hAnsi="Times New Roman" w:cs="Times New Roman"/>
          <w:sz w:val="28"/>
          <w:szCs w:val="28"/>
        </w:rPr>
        <w:t>для построения модели, которая будет отражать функционирование системы в окружающей среде.</w:t>
      </w:r>
    </w:p>
    <w:p w14:paraId="2C7884D0" w14:textId="511C4CB2" w:rsidR="00AD76ED" w:rsidRDefault="00AD76ED" w:rsidP="00AD76ED">
      <w:pPr>
        <w:pStyle w:val="aa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ей создаются для следующих целей:</w:t>
      </w:r>
    </w:p>
    <w:p w14:paraId="3E76DCFB" w14:textId="3978D8B7" w:rsidR="00AD76ED" w:rsidRPr="00AD76ED" w:rsidRDefault="00333833" w:rsidP="00AD76E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76ED" w:rsidRPr="00AD76ED">
        <w:rPr>
          <w:rFonts w:ascii="Times New Roman" w:hAnsi="Times New Roman" w:cs="Times New Roman"/>
          <w:sz w:val="28"/>
          <w:szCs w:val="28"/>
        </w:rPr>
        <w:t>Рассмотреть поведения нескольких объектов в рамках одного прецедента;</w:t>
      </w:r>
    </w:p>
    <w:p w14:paraId="7108621F" w14:textId="45918D28" w:rsidR="00AD76ED" w:rsidRPr="00AD76ED" w:rsidRDefault="00333833" w:rsidP="00AD76E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76ED" w:rsidRPr="00AD76ED">
        <w:rPr>
          <w:rFonts w:ascii="Times New Roman" w:hAnsi="Times New Roman" w:cs="Times New Roman"/>
          <w:sz w:val="28"/>
          <w:szCs w:val="28"/>
        </w:rPr>
        <w:t>Представить взаимодействий объектов;</w:t>
      </w:r>
    </w:p>
    <w:p w14:paraId="69A93067" w14:textId="07D65BEF" w:rsidR="00AD76ED" w:rsidRDefault="00333833" w:rsidP="00AD76E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D76ED" w:rsidRPr="00AD76ED">
        <w:rPr>
          <w:rFonts w:ascii="Times New Roman" w:hAnsi="Times New Roman" w:cs="Times New Roman"/>
          <w:sz w:val="28"/>
          <w:szCs w:val="28"/>
        </w:rPr>
        <w:t>Рассмотреть экземпляры объектов и сообщения, которыми обмениваются объекты в рамках одного прецедента.</w:t>
      </w:r>
    </w:p>
    <w:p w14:paraId="3B084276" w14:textId="6FA0D348" w:rsidR="00AD76ED" w:rsidRDefault="00333833" w:rsidP="00AD76E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D76E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авиакомпании представлена на рисунке 2, который расположен ниже. Данная диаграмма описывает покупку авиабилета на рейс и посадку в самолет. </w:t>
      </w:r>
    </w:p>
    <w:p w14:paraId="19DCFBF6" w14:textId="613F643C" w:rsidR="00AD76ED" w:rsidRPr="00AD76ED" w:rsidRDefault="00AD76ED" w:rsidP="00AD76E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DF3E51" wp14:editId="5BA4EDB0">
            <wp:extent cx="5928360" cy="66065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60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20C8" w14:textId="5A5F1ECA" w:rsidR="00AD76ED" w:rsidRDefault="00AD76ED" w:rsidP="00AD76ED">
      <w:pPr>
        <w:pStyle w:val="aa"/>
        <w:spacing w:after="12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аграмма последовательностей авиакомпании</w:t>
      </w:r>
    </w:p>
    <w:p w14:paraId="0E2D145C" w14:textId="654AA116" w:rsidR="00AD76ED" w:rsidRPr="000D3354" w:rsidRDefault="00AD76ED" w:rsidP="000D335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22995067"/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Описание диаграммы последовательностей</w:t>
      </w:r>
      <w:bookmarkEnd w:id="15"/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B12B2A3" w14:textId="44F587BB" w:rsidR="00AD76ED" w:rsidRDefault="00AD76ED" w:rsidP="00AD76E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иаграммы последовательностей представлена в таблице 1.</w:t>
      </w:r>
    </w:p>
    <w:p w14:paraId="6EBEE578" w14:textId="79F3822E" w:rsidR="00AD76ED" w:rsidRDefault="00AD76ED" w:rsidP="00AD76E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Описание диаграммы последовательносте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3185"/>
        <w:gridCol w:w="2337"/>
      </w:tblGrid>
      <w:tr w:rsidR="00AD76ED" w14:paraId="2BA0C082" w14:textId="77777777" w:rsidTr="00F93111">
        <w:tc>
          <w:tcPr>
            <w:tcW w:w="704" w:type="dxa"/>
            <w:vAlign w:val="center"/>
          </w:tcPr>
          <w:p w14:paraId="6662E84F" w14:textId="2E8C15F0" w:rsidR="00AD76ED" w:rsidRPr="005D6A37" w:rsidRDefault="005D6A37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  <w:vAlign w:val="center"/>
          </w:tcPr>
          <w:p w14:paraId="7B76FC5B" w14:textId="6BFA8A59" w:rsidR="00AD76ED" w:rsidRPr="005D6A37" w:rsidRDefault="005D6A37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– отправитель сообщения</w:t>
            </w:r>
          </w:p>
        </w:tc>
        <w:tc>
          <w:tcPr>
            <w:tcW w:w="3185" w:type="dxa"/>
            <w:vAlign w:val="center"/>
          </w:tcPr>
          <w:p w14:paraId="1EBC3136" w14:textId="3A3B5C6C" w:rsidR="00AD76ED" w:rsidRDefault="005D6A37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– получатель сообщения</w:t>
            </w:r>
          </w:p>
        </w:tc>
        <w:tc>
          <w:tcPr>
            <w:tcW w:w="2337" w:type="dxa"/>
            <w:vAlign w:val="center"/>
          </w:tcPr>
          <w:p w14:paraId="34B8ABBA" w14:textId="402435C0" w:rsidR="00AD76ED" w:rsidRDefault="005D6A37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</w:tbl>
    <w:p w14:paraId="6DD5845A" w14:textId="3573BA2F" w:rsidR="005D6A37" w:rsidRPr="005D6A37" w:rsidRDefault="005D6A37">
      <w:pPr>
        <w:rPr>
          <w:rFonts w:ascii="Times New Roman" w:hAnsi="Times New Roman" w:cs="Times New Roman"/>
          <w:sz w:val="28"/>
          <w:szCs w:val="28"/>
        </w:rPr>
      </w:pPr>
    </w:p>
    <w:p w14:paraId="33BA5B57" w14:textId="6601AD2C" w:rsidR="000D3354" w:rsidRPr="000D3354" w:rsidRDefault="000D3354">
      <w:pPr>
        <w:rPr>
          <w:rFonts w:ascii="Times New Roman" w:hAnsi="Times New Roman" w:cs="Times New Roman"/>
          <w:sz w:val="28"/>
          <w:szCs w:val="28"/>
        </w:rPr>
      </w:pPr>
      <w:r w:rsidRPr="000D3354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3185"/>
        <w:gridCol w:w="2337"/>
      </w:tblGrid>
      <w:tr w:rsidR="005D6A37" w14:paraId="7F6AABCF" w14:textId="77777777" w:rsidTr="00F93111">
        <w:tc>
          <w:tcPr>
            <w:tcW w:w="704" w:type="dxa"/>
            <w:vAlign w:val="center"/>
          </w:tcPr>
          <w:p w14:paraId="37E68A95" w14:textId="339E9ED8" w:rsidR="005D6A37" w:rsidRPr="00905407" w:rsidRDefault="005D6A37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225F4448" w14:textId="631A1CF0" w:rsidR="005D6A37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лиент</w:t>
            </w:r>
          </w:p>
        </w:tc>
        <w:tc>
          <w:tcPr>
            <w:tcW w:w="3185" w:type="dxa"/>
            <w:vAlign w:val="center"/>
          </w:tcPr>
          <w:p w14:paraId="3BCB42F1" w14:textId="133EACE9" w:rsidR="005D6A37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Сайт авиакомпании</w:t>
            </w:r>
          </w:p>
        </w:tc>
        <w:tc>
          <w:tcPr>
            <w:tcW w:w="2337" w:type="dxa"/>
            <w:vAlign w:val="center"/>
          </w:tcPr>
          <w:p w14:paraId="7FD3E7A5" w14:textId="2B38C24F" w:rsidR="005D6A37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Выбор рейса</w:t>
            </w:r>
          </w:p>
        </w:tc>
      </w:tr>
      <w:tr w:rsidR="005D6A37" w14:paraId="19561CDF" w14:textId="77777777" w:rsidTr="00F93111">
        <w:tc>
          <w:tcPr>
            <w:tcW w:w="704" w:type="dxa"/>
            <w:vAlign w:val="center"/>
          </w:tcPr>
          <w:p w14:paraId="775D9722" w14:textId="6740814F" w:rsidR="005D6A37" w:rsidRPr="00905407" w:rsidRDefault="005D6A37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5C7BDDF9" w14:textId="63932162" w:rsidR="005D6A37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Сайт авиакомпании</w:t>
            </w:r>
          </w:p>
        </w:tc>
        <w:tc>
          <w:tcPr>
            <w:tcW w:w="3185" w:type="dxa"/>
            <w:vAlign w:val="center"/>
          </w:tcPr>
          <w:p w14:paraId="16FF8595" w14:textId="5816F432" w:rsidR="005D6A37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Сайт авиакомпании</w:t>
            </w:r>
          </w:p>
        </w:tc>
        <w:tc>
          <w:tcPr>
            <w:tcW w:w="2337" w:type="dxa"/>
            <w:vAlign w:val="center"/>
          </w:tcPr>
          <w:p w14:paraId="63B45CB9" w14:textId="45DF4888" w:rsidR="005D6A37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Проверка рейса</w:t>
            </w:r>
          </w:p>
        </w:tc>
      </w:tr>
      <w:tr w:rsidR="005D6A37" w14:paraId="4D6A99FD" w14:textId="77777777" w:rsidTr="00F93111">
        <w:tc>
          <w:tcPr>
            <w:tcW w:w="704" w:type="dxa"/>
            <w:vAlign w:val="center"/>
          </w:tcPr>
          <w:p w14:paraId="6E69E7F3" w14:textId="30ADA06C" w:rsidR="005D6A37" w:rsidRPr="00905407" w:rsidRDefault="005D6A37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6FF44DC2" w14:textId="5D1E7610" w:rsidR="005D6A37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Сайт авиакомпании</w:t>
            </w:r>
          </w:p>
        </w:tc>
        <w:tc>
          <w:tcPr>
            <w:tcW w:w="3185" w:type="dxa"/>
            <w:vAlign w:val="center"/>
          </w:tcPr>
          <w:p w14:paraId="0A580EAE" w14:textId="798C2991" w:rsidR="005D6A37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лиент</w:t>
            </w:r>
          </w:p>
        </w:tc>
        <w:tc>
          <w:tcPr>
            <w:tcW w:w="2337" w:type="dxa"/>
            <w:vAlign w:val="center"/>
          </w:tcPr>
          <w:p w14:paraId="6F37DEC8" w14:textId="1EF45EDF" w:rsidR="005D6A37" w:rsidRPr="00905407" w:rsidRDefault="00EA1670" w:rsidP="00F93111">
            <w:pPr>
              <w:shd w:val="clear" w:color="auto" w:fill="F8F9FA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верждение проверки</w:t>
            </w:r>
          </w:p>
        </w:tc>
      </w:tr>
      <w:tr w:rsidR="005D6A37" w14:paraId="572BB6FE" w14:textId="77777777" w:rsidTr="00F93111">
        <w:tc>
          <w:tcPr>
            <w:tcW w:w="704" w:type="dxa"/>
            <w:vAlign w:val="center"/>
          </w:tcPr>
          <w:p w14:paraId="568D487F" w14:textId="0FF01838" w:rsidR="005D6A37" w:rsidRPr="00905407" w:rsidRDefault="005D6A37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05230795" w14:textId="19064B4D" w:rsidR="005D6A37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лиент</w:t>
            </w:r>
          </w:p>
        </w:tc>
        <w:tc>
          <w:tcPr>
            <w:tcW w:w="3185" w:type="dxa"/>
            <w:vAlign w:val="center"/>
          </w:tcPr>
          <w:p w14:paraId="2BE691A2" w14:textId="696D577A" w:rsidR="005D6A37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Сайт авиакомпании</w:t>
            </w:r>
          </w:p>
        </w:tc>
        <w:tc>
          <w:tcPr>
            <w:tcW w:w="2337" w:type="dxa"/>
            <w:vAlign w:val="center"/>
          </w:tcPr>
          <w:p w14:paraId="476DB7A9" w14:textId="3DCA600B" w:rsidR="005D6A37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Заполнение данных</w:t>
            </w:r>
            <w:r w:rsidR="00905407"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для</w:t>
            </w:r>
            <w:r w:rsidR="00905407"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покупки авиабилета</w:t>
            </w:r>
          </w:p>
        </w:tc>
      </w:tr>
      <w:tr w:rsidR="005D6A37" w14:paraId="6298478F" w14:textId="77777777" w:rsidTr="00F93111">
        <w:tc>
          <w:tcPr>
            <w:tcW w:w="704" w:type="dxa"/>
            <w:vAlign w:val="center"/>
          </w:tcPr>
          <w:p w14:paraId="6BCC411E" w14:textId="08DDCCAD" w:rsidR="005D6A37" w:rsidRPr="00905407" w:rsidRDefault="005D6A37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15EB1489" w14:textId="78D7F06D" w:rsidR="005D6A37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Сайт авиакомпании</w:t>
            </w:r>
          </w:p>
        </w:tc>
        <w:tc>
          <w:tcPr>
            <w:tcW w:w="3185" w:type="dxa"/>
            <w:vAlign w:val="center"/>
          </w:tcPr>
          <w:p w14:paraId="767F9053" w14:textId="3385A95B" w:rsidR="005D6A37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Сайт авиакомпании</w:t>
            </w:r>
          </w:p>
        </w:tc>
        <w:tc>
          <w:tcPr>
            <w:tcW w:w="2337" w:type="dxa"/>
            <w:vAlign w:val="center"/>
          </w:tcPr>
          <w:p w14:paraId="16D0C813" w14:textId="2F9AD080" w:rsidR="005D6A37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Проверка данных перед покупкой</w:t>
            </w:r>
          </w:p>
        </w:tc>
      </w:tr>
      <w:tr w:rsidR="005D6A37" w14:paraId="2F40F9BF" w14:textId="77777777" w:rsidTr="00F93111">
        <w:tc>
          <w:tcPr>
            <w:tcW w:w="704" w:type="dxa"/>
            <w:vAlign w:val="center"/>
          </w:tcPr>
          <w:p w14:paraId="0BEC96DC" w14:textId="4001C265" w:rsidR="005D6A37" w:rsidRPr="00905407" w:rsidRDefault="005D6A37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0E641D43" w14:textId="0293B5FE" w:rsidR="005D6A37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Сайт авиакомпании</w:t>
            </w:r>
          </w:p>
        </w:tc>
        <w:tc>
          <w:tcPr>
            <w:tcW w:w="3185" w:type="dxa"/>
            <w:vAlign w:val="center"/>
          </w:tcPr>
          <w:p w14:paraId="31C354AE" w14:textId="20A49138" w:rsidR="005D6A37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2337" w:type="dxa"/>
            <w:vAlign w:val="center"/>
          </w:tcPr>
          <w:p w14:paraId="2D9459AC" w14:textId="36685E24" w:rsidR="005D6A37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Уведомление о новом</w:t>
            </w: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заказе авиабилета</w:t>
            </w:r>
          </w:p>
        </w:tc>
      </w:tr>
      <w:tr w:rsidR="005D6A37" w14:paraId="68FD294E" w14:textId="77777777" w:rsidTr="00F93111">
        <w:tc>
          <w:tcPr>
            <w:tcW w:w="704" w:type="dxa"/>
            <w:vAlign w:val="center"/>
          </w:tcPr>
          <w:p w14:paraId="51A65232" w14:textId="1E8B635A" w:rsidR="005D6A37" w:rsidRPr="00905407" w:rsidRDefault="005D6A37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14:paraId="74AC2080" w14:textId="3A15E795" w:rsidR="005D6A37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Оператор</w:t>
            </w:r>
          </w:p>
        </w:tc>
        <w:tc>
          <w:tcPr>
            <w:tcW w:w="3185" w:type="dxa"/>
            <w:vAlign w:val="center"/>
          </w:tcPr>
          <w:p w14:paraId="0A67D4A0" w14:textId="4EBD70B8" w:rsidR="005D6A37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лиент</w:t>
            </w:r>
          </w:p>
        </w:tc>
        <w:tc>
          <w:tcPr>
            <w:tcW w:w="2337" w:type="dxa"/>
            <w:vAlign w:val="center"/>
          </w:tcPr>
          <w:p w14:paraId="4C54B6FF" w14:textId="60DCACC2" w:rsidR="005D6A37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Подтверждение заказа и выбор способа оплаты</w:t>
            </w:r>
          </w:p>
        </w:tc>
      </w:tr>
      <w:tr w:rsidR="005D6A37" w14:paraId="1FD65972" w14:textId="77777777" w:rsidTr="00F93111">
        <w:tc>
          <w:tcPr>
            <w:tcW w:w="704" w:type="dxa"/>
            <w:vAlign w:val="center"/>
          </w:tcPr>
          <w:p w14:paraId="0B3D8B69" w14:textId="646F322F" w:rsidR="005D6A37" w:rsidRPr="00905407" w:rsidRDefault="005D6A37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14:paraId="5319E780" w14:textId="5F21ABD6" w:rsidR="005D6A37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лиент</w:t>
            </w:r>
          </w:p>
        </w:tc>
        <w:tc>
          <w:tcPr>
            <w:tcW w:w="3185" w:type="dxa"/>
            <w:vAlign w:val="center"/>
          </w:tcPr>
          <w:p w14:paraId="23D307B9" w14:textId="2646DF73" w:rsidR="005D6A37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Сайт авиакомпании</w:t>
            </w:r>
          </w:p>
        </w:tc>
        <w:tc>
          <w:tcPr>
            <w:tcW w:w="2337" w:type="dxa"/>
            <w:vAlign w:val="center"/>
          </w:tcPr>
          <w:p w14:paraId="71DBFF19" w14:textId="30256100" w:rsidR="005D6A37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Покупка авиабилета</w:t>
            </w:r>
          </w:p>
        </w:tc>
      </w:tr>
      <w:tr w:rsidR="00EA1670" w14:paraId="46175005" w14:textId="77777777" w:rsidTr="00F93111">
        <w:tc>
          <w:tcPr>
            <w:tcW w:w="704" w:type="dxa"/>
            <w:vAlign w:val="center"/>
          </w:tcPr>
          <w:p w14:paraId="451E8EFF" w14:textId="18E521A6" w:rsidR="00EA1670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vAlign w:val="center"/>
          </w:tcPr>
          <w:p w14:paraId="4060A20E" w14:textId="1D23CC53" w:rsidR="00EA1670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Оператор</w:t>
            </w:r>
          </w:p>
        </w:tc>
        <w:tc>
          <w:tcPr>
            <w:tcW w:w="3185" w:type="dxa"/>
            <w:vAlign w:val="center"/>
          </w:tcPr>
          <w:p w14:paraId="5635CF9F" w14:textId="35EB749D" w:rsidR="00EA1670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Сайт авиакомпании</w:t>
            </w:r>
          </w:p>
        </w:tc>
        <w:tc>
          <w:tcPr>
            <w:tcW w:w="2337" w:type="dxa"/>
            <w:vAlign w:val="center"/>
          </w:tcPr>
          <w:p w14:paraId="696AED1D" w14:textId="5BDF0D90" w:rsidR="00EA1670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Обновление информации о заказе</w:t>
            </w:r>
          </w:p>
        </w:tc>
      </w:tr>
      <w:tr w:rsidR="00EA1670" w14:paraId="12C28F33" w14:textId="77777777" w:rsidTr="00F93111">
        <w:tc>
          <w:tcPr>
            <w:tcW w:w="704" w:type="dxa"/>
            <w:vAlign w:val="center"/>
          </w:tcPr>
          <w:p w14:paraId="004B7115" w14:textId="57A7F3FC" w:rsidR="00EA1670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vAlign w:val="center"/>
          </w:tcPr>
          <w:p w14:paraId="693DEE32" w14:textId="34E54571" w:rsidR="00EA1670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Сайт авиакомпании</w:t>
            </w:r>
          </w:p>
        </w:tc>
        <w:tc>
          <w:tcPr>
            <w:tcW w:w="3185" w:type="dxa"/>
            <w:vAlign w:val="center"/>
          </w:tcPr>
          <w:p w14:paraId="07E7DD85" w14:textId="07E83800" w:rsidR="00EA1670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лиент</w:t>
            </w:r>
          </w:p>
        </w:tc>
        <w:tc>
          <w:tcPr>
            <w:tcW w:w="2337" w:type="dxa"/>
            <w:vAlign w:val="center"/>
          </w:tcPr>
          <w:p w14:paraId="6529E1A6" w14:textId="53525853" w:rsidR="00EA1670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Чек покупки</w:t>
            </w:r>
          </w:p>
        </w:tc>
      </w:tr>
      <w:tr w:rsidR="00EA1670" w14:paraId="4381FF49" w14:textId="77777777" w:rsidTr="00F93111">
        <w:tc>
          <w:tcPr>
            <w:tcW w:w="704" w:type="dxa"/>
            <w:vAlign w:val="center"/>
          </w:tcPr>
          <w:p w14:paraId="49053BC9" w14:textId="46461569" w:rsidR="00EA1670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vAlign w:val="center"/>
          </w:tcPr>
          <w:p w14:paraId="68D37259" w14:textId="2322A16A" w:rsidR="00EA1670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лиент</w:t>
            </w:r>
          </w:p>
        </w:tc>
        <w:tc>
          <w:tcPr>
            <w:tcW w:w="3185" w:type="dxa"/>
            <w:vAlign w:val="center"/>
          </w:tcPr>
          <w:p w14:paraId="12D6A27E" w14:textId="76871B9D" w:rsidR="00EA1670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</w:p>
        </w:tc>
        <w:tc>
          <w:tcPr>
            <w:tcW w:w="2337" w:type="dxa"/>
            <w:vAlign w:val="center"/>
          </w:tcPr>
          <w:p w14:paraId="4F246D4D" w14:textId="39E1FB83" w:rsidR="00EA1670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Прибытие клиента в аэропорт</w:t>
            </w:r>
          </w:p>
        </w:tc>
      </w:tr>
    </w:tbl>
    <w:p w14:paraId="375312C8" w14:textId="09046351" w:rsidR="00744788" w:rsidRDefault="00744788"/>
    <w:p w14:paraId="0862DA0B" w14:textId="642A709F" w:rsidR="00744788" w:rsidRPr="00744788" w:rsidRDefault="00744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3185"/>
        <w:gridCol w:w="2337"/>
      </w:tblGrid>
      <w:tr w:rsidR="00EA1670" w14:paraId="31212263" w14:textId="77777777" w:rsidTr="00F93111">
        <w:tc>
          <w:tcPr>
            <w:tcW w:w="704" w:type="dxa"/>
            <w:vAlign w:val="center"/>
          </w:tcPr>
          <w:p w14:paraId="29773543" w14:textId="46010CD3" w:rsidR="00EA1670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vAlign w:val="center"/>
          </w:tcPr>
          <w:p w14:paraId="5D431E0F" w14:textId="14D2FE5C" w:rsidR="00EA1670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</w:p>
        </w:tc>
        <w:tc>
          <w:tcPr>
            <w:tcW w:w="3185" w:type="dxa"/>
            <w:vAlign w:val="center"/>
          </w:tcPr>
          <w:p w14:paraId="72E513AA" w14:textId="56565F24" w:rsidR="00EA1670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Специалист по авиабезопасности</w:t>
            </w:r>
          </w:p>
        </w:tc>
        <w:tc>
          <w:tcPr>
            <w:tcW w:w="2337" w:type="dxa"/>
            <w:vAlign w:val="center"/>
          </w:tcPr>
          <w:p w14:paraId="59306860" w14:textId="60FAC24B" w:rsidR="00EA1670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Прохождение досмотра перед</w:t>
            </w: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входом в терминал и паспортный контроль</w:t>
            </w:r>
          </w:p>
        </w:tc>
      </w:tr>
      <w:tr w:rsidR="00EA1670" w14:paraId="3A27964B" w14:textId="77777777" w:rsidTr="00F93111">
        <w:tc>
          <w:tcPr>
            <w:tcW w:w="704" w:type="dxa"/>
            <w:vAlign w:val="center"/>
          </w:tcPr>
          <w:p w14:paraId="41F53560" w14:textId="1A102CD4" w:rsidR="00EA1670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vAlign w:val="center"/>
          </w:tcPr>
          <w:p w14:paraId="770D6B47" w14:textId="3E0E239D" w:rsidR="00EA1670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Специалист по авиабезопасности</w:t>
            </w:r>
          </w:p>
        </w:tc>
        <w:tc>
          <w:tcPr>
            <w:tcW w:w="3185" w:type="dxa"/>
            <w:vAlign w:val="center"/>
          </w:tcPr>
          <w:p w14:paraId="58D986F7" w14:textId="52842300" w:rsidR="00EA1670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</w:p>
        </w:tc>
        <w:tc>
          <w:tcPr>
            <w:tcW w:w="2337" w:type="dxa"/>
            <w:vAlign w:val="center"/>
          </w:tcPr>
          <w:p w14:paraId="2C1B9B75" w14:textId="1D230D37" w:rsidR="00EA1670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Досмотр пройден</w:t>
            </w:r>
          </w:p>
        </w:tc>
      </w:tr>
      <w:tr w:rsidR="00EA1670" w14:paraId="4CA0D505" w14:textId="77777777" w:rsidTr="00F93111">
        <w:tc>
          <w:tcPr>
            <w:tcW w:w="704" w:type="dxa"/>
            <w:vAlign w:val="center"/>
          </w:tcPr>
          <w:p w14:paraId="23F36A40" w14:textId="523CB54D" w:rsidR="00EA1670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vAlign w:val="center"/>
          </w:tcPr>
          <w:p w14:paraId="4C3FE214" w14:textId="4EA796DE" w:rsidR="00EA1670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</w:p>
        </w:tc>
        <w:tc>
          <w:tcPr>
            <w:tcW w:w="3185" w:type="dxa"/>
            <w:vAlign w:val="center"/>
          </w:tcPr>
          <w:p w14:paraId="49D10862" w14:textId="6FBA2004" w:rsidR="00EA1670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Агент по регистрации</w:t>
            </w:r>
          </w:p>
        </w:tc>
        <w:tc>
          <w:tcPr>
            <w:tcW w:w="2337" w:type="dxa"/>
            <w:vAlign w:val="center"/>
          </w:tcPr>
          <w:p w14:paraId="733B7FC0" w14:textId="243AC5E0" w:rsidR="00EA1670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Прохождение регистрации</w:t>
            </w:r>
            <w:r w:rsidR="00905407"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лиента на рейс</w:t>
            </w:r>
          </w:p>
        </w:tc>
      </w:tr>
      <w:tr w:rsidR="00EA1670" w14:paraId="13B911E5" w14:textId="77777777" w:rsidTr="00F93111">
        <w:tc>
          <w:tcPr>
            <w:tcW w:w="704" w:type="dxa"/>
            <w:vAlign w:val="center"/>
          </w:tcPr>
          <w:p w14:paraId="0F9E214E" w14:textId="03A86756" w:rsidR="00EA1670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vAlign w:val="center"/>
          </w:tcPr>
          <w:p w14:paraId="407061A3" w14:textId="760AECD6" w:rsidR="00EA1670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Агент по регистрации</w:t>
            </w:r>
          </w:p>
        </w:tc>
        <w:tc>
          <w:tcPr>
            <w:tcW w:w="3185" w:type="dxa"/>
            <w:vAlign w:val="center"/>
          </w:tcPr>
          <w:p w14:paraId="325E7BD0" w14:textId="4952E57C" w:rsidR="00EA1670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Агент по регистрации</w:t>
            </w:r>
          </w:p>
        </w:tc>
        <w:tc>
          <w:tcPr>
            <w:tcW w:w="2337" w:type="dxa"/>
            <w:vAlign w:val="center"/>
          </w:tcPr>
          <w:p w14:paraId="6DC0ACFB" w14:textId="5967C2B2" w:rsidR="00EA1670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Проверка данных клиента</w:t>
            </w:r>
          </w:p>
        </w:tc>
      </w:tr>
      <w:tr w:rsidR="00EA1670" w14:paraId="57E974C8" w14:textId="77777777" w:rsidTr="00F93111">
        <w:tc>
          <w:tcPr>
            <w:tcW w:w="704" w:type="dxa"/>
            <w:vAlign w:val="center"/>
          </w:tcPr>
          <w:p w14:paraId="68455545" w14:textId="6A50AD85" w:rsidR="00EA1670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vAlign w:val="center"/>
          </w:tcPr>
          <w:p w14:paraId="46E52383" w14:textId="2C1B49D2" w:rsidR="00EA1670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Агент по регистрации</w:t>
            </w:r>
          </w:p>
        </w:tc>
        <w:tc>
          <w:tcPr>
            <w:tcW w:w="3185" w:type="dxa"/>
            <w:vAlign w:val="center"/>
          </w:tcPr>
          <w:p w14:paraId="5F90448F" w14:textId="2EA3F368" w:rsidR="00EA1670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</w:p>
        </w:tc>
        <w:tc>
          <w:tcPr>
            <w:tcW w:w="2337" w:type="dxa"/>
            <w:vAlign w:val="center"/>
          </w:tcPr>
          <w:p w14:paraId="3CA31856" w14:textId="65BD491D" w:rsidR="00EA1670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Выдача клиенту посадочного талона</w:t>
            </w:r>
          </w:p>
        </w:tc>
      </w:tr>
      <w:tr w:rsidR="00EA1670" w14:paraId="1C1F2FEC" w14:textId="77777777" w:rsidTr="00F93111">
        <w:tc>
          <w:tcPr>
            <w:tcW w:w="704" w:type="dxa"/>
            <w:vAlign w:val="center"/>
          </w:tcPr>
          <w:p w14:paraId="7A25B9D1" w14:textId="7334853D" w:rsidR="00EA1670" w:rsidRPr="00905407" w:rsidRDefault="00EA1670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vAlign w:val="center"/>
          </w:tcPr>
          <w:p w14:paraId="145686AE" w14:textId="36C46403" w:rsidR="00EA1670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</w:p>
        </w:tc>
        <w:tc>
          <w:tcPr>
            <w:tcW w:w="3185" w:type="dxa"/>
            <w:vAlign w:val="center"/>
          </w:tcPr>
          <w:p w14:paraId="56798F83" w14:textId="0E91A9DD" w:rsidR="00EA1670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Специалист по авиабезопасности</w:t>
            </w:r>
          </w:p>
        </w:tc>
        <w:tc>
          <w:tcPr>
            <w:tcW w:w="2337" w:type="dxa"/>
            <w:vAlign w:val="center"/>
          </w:tcPr>
          <w:p w14:paraId="10836750" w14:textId="70BEE26D" w:rsidR="00EA1670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Прохождение досмотра клиента перед посадкой в самолет</w:t>
            </w:r>
          </w:p>
        </w:tc>
      </w:tr>
      <w:tr w:rsidR="00586A98" w14:paraId="06B4B887" w14:textId="77777777" w:rsidTr="00F93111">
        <w:tc>
          <w:tcPr>
            <w:tcW w:w="704" w:type="dxa"/>
            <w:vAlign w:val="center"/>
          </w:tcPr>
          <w:p w14:paraId="5B1B4C34" w14:textId="2FBD7030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vAlign w:val="center"/>
          </w:tcPr>
          <w:p w14:paraId="414752F0" w14:textId="06180DAE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Специалист по авиабезопасности</w:t>
            </w:r>
          </w:p>
        </w:tc>
        <w:tc>
          <w:tcPr>
            <w:tcW w:w="3185" w:type="dxa"/>
            <w:vAlign w:val="center"/>
          </w:tcPr>
          <w:p w14:paraId="6845982D" w14:textId="77C8CCD9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</w:p>
        </w:tc>
        <w:tc>
          <w:tcPr>
            <w:tcW w:w="2337" w:type="dxa"/>
            <w:vAlign w:val="center"/>
          </w:tcPr>
          <w:p w14:paraId="50EBF221" w14:textId="5E546264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Досмотр пройден</w:t>
            </w:r>
          </w:p>
        </w:tc>
      </w:tr>
      <w:tr w:rsidR="00586A98" w14:paraId="2E55BE4F" w14:textId="77777777" w:rsidTr="00F93111">
        <w:tc>
          <w:tcPr>
            <w:tcW w:w="704" w:type="dxa"/>
            <w:vAlign w:val="center"/>
          </w:tcPr>
          <w:p w14:paraId="60A962E7" w14:textId="504F1CE8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vAlign w:val="center"/>
          </w:tcPr>
          <w:p w14:paraId="5D440F82" w14:textId="0684C306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</w:p>
        </w:tc>
        <w:tc>
          <w:tcPr>
            <w:tcW w:w="3185" w:type="dxa"/>
            <w:vAlign w:val="center"/>
          </w:tcPr>
          <w:p w14:paraId="1713D508" w14:textId="6A3E7DE1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Таможник</w:t>
            </w:r>
          </w:p>
        </w:tc>
        <w:tc>
          <w:tcPr>
            <w:tcW w:w="2337" w:type="dxa"/>
            <w:vAlign w:val="center"/>
          </w:tcPr>
          <w:p w14:paraId="6EE04F79" w14:textId="43598EB1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Прохождение таможни</w:t>
            </w:r>
            <w:r w:rsidR="00905407"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 xml:space="preserve"> </w:t>
            </w: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лиентом</w:t>
            </w:r>
          </w:p>
        </w:tc>
      </w:tr>
    </w:tbl>
    <w:p w14:paraId="19CC934B" w14:textId="583B5F23" w:rsidR="00744788" w:rsidRDefault="00744788"/>
    <w:p w14:paraId="78BDB913" w14:textId="15983431" w:rsidR="00744788" w:rsidRPr="00744788" w:rsidRDefault="00744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3185"/>
        <w:gridCol w:w="2337"/>
      </w:tblGrid>
      <w:tr w:rsidR="00586A98" w14:paraId="64F5F04A" w14:textId="77777777" w:rsidTr="00F93111">
        <w:tc>
          <w:tcPr>
            <w:tcW w:w="704" w:type="dxa"/>
            <w:vAlign w:val="center"/>
          </w:tcPr>
          <w:p w14:paraId="61A6603C" w14:textId="684725A9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vAlign w:val="center"/>
          </w:tcPr>
          <w:p w14:paraId="46C6BFF4" w14:textId="0F4460A9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Таможник</w:t>
            </w:r>
          </w:p>
        </w:tc>
        <w:tc>
          <w:tcPr>
            <w:tcW w:w="3185" w:type="dxa"/>
            <w:vAlign w:val="center"/>
          </w:tcPr>
          <w:p w14:paraId="51BECB88" w14:textId="059083EC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Таможник</w:t>
            </w:r>
          </w:p>
        </w:tc>
        <w:tc>
          <w:tcPr>
            <w:tcW w:w="2337" w:type="dxa"/>
            <w:vAlign w:val="center"/>
          </w:tcPr>
          <w:p w14:paraId="1F92FCB8" w14:textId="4620B72C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Проверка данных клиента</w:t>
            </w:r>
          </w:p>
        </w:tc>
      </w:tr>
      <w:tr w:rsidR="00586A98" w14:paraId="66A3A463" w14:textId="77777777" w:rsidTr="00F93111">
        <w:tc>
          <w:tcPr>
            <w:tcW w:w="704" w:type="dxa"/>
            <w:vAlign w:val="center"/>
          </w:tcPr>
          <w:p w14:paraId="441982FF" w14:textId="3EDBDBB0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vAlign w:val="center"/>
          </w:tcPr>
          <w:p w14:paraId="21C33A5E" w14:textId="2C1781DE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Таможник</w:t>
            </w:r>
          </w:p>
        </w:tc>
        <w:tc>
          <w:tcPr>
            <w:tcW w:w="3185" w:type="dxa"/>
            <w:vAlign w:val="center"/>
          </w:tcPr>
          <w:p w14:paraId="59A2F7CC" w14:textId="2E1273A0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</w:p>
        </w:tc>
        <w:tc>
          <w:tcPr>
            <w:tcW w:w="2337" w:type="dxa"/>
            <w:vAlign w:val="center"/>
          </w:tcPr>
          <w:p w14:paraId="5C092A2B" w14:textId="4672892A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Таможня пройдена</w:t>
            </w:r>
          </w:p>
        </w:tc>
      </w:tr>
      <w:tr w:rsidR="00586A98" w14:paraId="3744E0C5" w14:textId="77777777" w:rsidTr="00F93111">
        <w:tc>
          <w:tcPr>
            <w:tcW w:w="704" w:type="dxa"/>
            <w:vAlign w:val="center"/>
          </w:tcPr>
          <w:p w14:paraId="25188C9F" w14:textId="58C167E6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vAlign w:val="center"/>
          </w:tcPr>
          <w:p w14:paraId="39D76809" w14:textId="4A191799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</w:p>
        </w:tc>
        <w:tc>
          <w:tcPr>
            <w:tcW w:w="3185" w:type="dxa"/>
            <w:vAlign w:val="center"/>
          </w:tcPr>
          <w:p w14:paraId="17BEE48F" w14:textId="425F50E2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Агент по сопровождению</w:t>
            </w:r>
          </w:p>
        </w:tc>
        <w:tc>
          <w:tcPr>
            <w:tcW w:w="2337" w:type="dxa"/>
            <w:vAlign w:val="center"/>
          </w:tcPr>
          <w:p w14:paraId="1152F9C6" w14:textId="22A2C2A0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Предоставление посадочного талона на посадку в самолет</w:t>
            </w:r>
          </w:p>
        </w:tc>
      </w:tr>
      <w:tr w:rsidR="00586A98" w14:paraId="3BFA95E6" w14:textId="77777777" w:rsidTr="00F93111">
        <w:tc>
          <w:tcPr>
            <w:tcW w:w="704" w:type="dxa"/>
            <w:vAlign w:val="center"/>
          </w:tcPr>
          <w:p w14:paraId="04AA18DA" w14:textId="5450F3B0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vAlign w:val="center"/>
          </w:tcPr>
          <w:p w14:paraId="0C881FE4" w14:textId="7DB108A1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Агент по сопровождению</w:t>
            </w:r>
          </w:p>
        </w:tc>
        <w:tc>
          <w:tcPr>
            <w:tcW w:w="3185" w:type="dxa"/>
            <w:vAlign w:val="center"/>
          </w:tcPr>
          <w:p w14:paraId="5D3C263F" w14:textId="6D0E2F23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Агент по сопровождению</w:t>
            </w:r>
          </w:p>
        </w:tc>
        <w:tc>
          <w:tcPr>
            <w:tcW w:w="2337" w:type="dxa"/>
            <w:vAlign w:val="center"/>
          </w:tcPr>
          <w:p w14:paraId="67943678" w14:textId="580D59C4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Проверка посадочного талона</w:t>
            </w: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лиента на посадку в самолет</w:t>
            </w:r>
          </w:p>
        </w:tc>
      </w:tr>
      <w:tr w:rsidR="00586A98" w14:paraId="618BDBEE" w14:textId="77777777" w:rsidTr="00F93111">
        <w:tc>
          <w:tcPr>
            <w:tcW w:w="704" w:type="dxa"/>
            <w:vAlign w:val="center"/>
          </w:tcPr>
          <w:p w14:paraId="0D308FCF" w14:textId="117C8572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vAlign w:val="center"/>
          </w:tcPr>
          <w:p w14:paraId="1B09A502" w14:textId="21CB46A3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Агент по сопровождению</w:t>
            </w:r>
          </w:p>
        </w:tc>
        <w:tc>
          <w:tcPr>
            <w:tcW w:w="3185" w:type="dxa"/>
            <w:vAlign w:val="center"/>
          </w:tcPr>
          <w:p w14:paraId="5C0C0907" w14:textId="78F16256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905407"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</w:p>
        </w:tc>
        <w:tc>
          <w:tcPr>
            <w:tcW w:w="2337" w:type="dxa"/>
            <w:vAlign w:val="center"/>
          </w:tcPr>
          <w:p w14:paraId="54C34070" w14:textId="67B7F83A" w:rsidR="00586A98" w:rsidRPr="00905407" w:rsidRDefault="00586A98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9054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Посадка в самолет</w:t>
            </w:r>
          </w:p>
        </w:tc>
      </w:tr>
    </w:tbl>
    <w:p w14:paraId="1D16064C" w14:textId="02CFFF41" w:rsidR="00905407" w:rsidRDefault="00905407" w:rsidP="0098315E">
      <w:pPr>
        <w:pStyle w:val="3"/>
        <w:rPr>
          <w:b w:val="0"/>
          <w:bCs w:val="0"/>
          <w:sz w:val="28"/>
          <w:szCs w:val="28"/>
        </w:rPr>
      </w:pPr>
    </w:p>
    <w:p w14:paraId="00801DAF" w14:textId="77777777" w:rsidR="00905407" w:rsidRDefault="009054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3F2B7FBB" w14:textId="06896105" w:rsidR="0098315E" w:rsidRPr="000D3354" w:rsidRDefault="00905407" w:rsidP="00E05C30">
      <w:pPr>
        <w:pStyle w:val="2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22995068"/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 </w:t>
      </w:r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R</w:t>
      </w:r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диаграмма</w:t>
      </w:r>
      <w:bookmarkEnd w:id="16"/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7928EAB" w14:textId="1FE8495C" w:rsidR="00C57D94" w:rsidRDefault="00905407" w:rsidP="00333833">
      <w:pPr>
        <w:pStyle w:val="3"/>
        <w:spacing w:line="360" w:lineRule="auto"/>
        <w:ind w:firstLine="709"/>
        <w:rPr>
          <w:b w:val="0"/>
          <w:bCs w:val="0"/>
          <w:sz w:val="28"/>
          <w:szCs w:val="28"/>
        </w:rPr>
      </w:pPr>
      <w:bookmarkStart w:id="17" w:name="_Toc122995069"/>
      <w:r w:rsidRPr="00905407">
        <w:rPr>
          <w:b w:val="0"/>
          <w:bCs w:val="0"/>
          <w:sz w:val="28"/>
          <w:szCs w:val="28"/>
          <w:lang w:val="en-US"/>
        </w:rPr>
        <w:t>ER</w:t>
      </w:r>
      <w:r w:rsidRPr="00905407">
        <w:rPr>
          <w:b w:val="0"/>
          <w:bCs w:val="0"/>
          <w:sz w:val="28"/>
          <w:szCs w:val="28"/>
        </w:rPr>
        <w:t xml:space="preserve"> – диаграмма</w:t>
      </w:r>
      <w:r>
        <w:rPr>
          <w:b w:val="0"/>
          <w:bCs w:val="0"/>
          <w:sz w:val="28"/>
          <w:szCs w:val="28"/>
        </w:rPr>
        <w:t xml:space="preserve"> </w:t>
      </w:r>
      <w:r w:rsidRPr="00905407">
        <w:rPr>
          <w:b w:val="0"/>
          <w:bCs w:val="0"/>
          <w:sz w:val="28"/>
          <w:szCs w:val="28"/>
        </w:rPr>
        <w:t>(диаграмма «Сущность-связь»)</w:t>
      </w:r>
      <w:r>
        <w:rPr>
          <w:b w:val="0"/>
          <w:bCs w:val="0"/>
          <w:sz w:val="28"/>
          <w:szCs w:val="28"/>
        </w:rPr>
        <w:t xml:space="preserve"> – </w:t>
      </w:r>
      <w:r w:rsidR="00C57D94" w:rsidRPr="00C57D94">
        <w:rPr>
          <w:b w:val="0"/>
          <w:bCs w:val="0"/>
          <w:sz w:val="28"/>
          <w:szCs w:val="28"/>
        </w:rPr>
        <w:t>это разновидность блок-схемы, где показано, как разные «сущности» (люди, объекты, концепции и так далее) связаны между собой внутри системы.</w:t>
      </w:r>
      <w:bookmarkEnd w:id="17"/>
    </w:p>
    <w:p w14:paraId="2D5318AD" w14:textId="30AFAAC3" w:rsidR="00F93111" w:rsidRDefault="00BB1DAD" w:rsidP="00333833">
      <w:pPr>
        <w:pStyle w:val="3"/>
        <w:spacing w:line="360" w:lineRule="auto"/>
        <w:ind w:firstLine="709"/>
        <w:rPr>
          <w:b w:val="0"/>
          <w:bCs w:val="0"/>
          <w:sz w:val="28"/>
          <w:szCs w:val="28"/>
        </w:rPr>
      </w:pPr>
      <w:bookmarkStart w:id="18" w:name="_Toc122995070"/>
      <w:r>
        <w:rPr>
          <w:b w:val="0"/>
          <w:bCs w:val="0"/>
          <w:sz w:val="28"/>
          <w:szCs w:val="28"/>
          <w:lang w:val="en-US"/>
        </w:rPr>
        <w:t>ER</w:t>
      </w:r>
      <w:r w:rsidRPr="00BB1DAD">
        <w:rPr>
          <w:b w:val="0"/>
          <w:bCs w:val="0"/>
          <w:sz w:val="28"/>
          <w:szCs w:val="28"/>
        </w:rPr>
        <w:t xml:space="preserve"> – </w:t>
      </w:r>
      <w:r>
        <w:rPr>
          <w:b w:val="0"/>
          <w:bCs w:val="0"/>
          <w:sz w:val="28"/>
          <w:szCs w:val="28"/>
        </w:rPr>
        <w:t>диаграмма представлена на рисунке 3, который представлен ниже.</w:t>
      </w:r>
      <w:bookmarkEnd w:id="18"/>
    </w:p>
    <w:p w14:paraId="5E36C2B2" w14:textId="4A95F113" w:rsidR="00BB1DAD" w:rsidRPr="00BB1DAD" w:rsidRDefault="00BB1DAD" w:rsidP="00C57D94">
      <w:pPr>
        <w:pStyle w:val="3"/>
        <w:spacing w:line="360" w:lineRule="auto"/>
        <w:rPr>
          <w:b w:val="0"/>
          <w:bCs w:val="0"/>
          <w:sz w:val="28"/>
          <w:szCs w:val="28"/>
        </w:rPr>
      </w:pPr>
      <w:bookmarkStart w:id="19" w:name="_Toc122995071"/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0A2EA24" wp14:editId="3C52ABCF">
            <wp:extent cx="5943600" cy="2524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09B3AB08" w14:textId="5ADE9E9E" w:rsidR="00C57D94" w:rsidRDefault="00BB1DAD" w:rsidP="00BB1DAD">
      <w:pPr>
        <w:pStyle w:val="3"/>
        <w:jc w:val="center"/>
        <w:rPr>
          <w:b w:val="0"/>
          <w:bCs w:val="0"/>
          <w:sz w:val="28"/>
          <w:szCs w:val="28"/>
        </w:rPr>
      </w:pPr>
      <w:bookmarkStart w:id="20" w:name="_Toc122995072"/>
      <w:r>
        <w:rPr>
          <w:b w:val="0"/>
          <w:bCs w:val="0"/>
          <w:sz w:val="28"/>
          <w:szCs w:val="28"/>
        </w:rPr>
        <w:t xml:space="preserve">Рисунок 3 – </w:t>
      </w:r>
      <w:r>
        <w:rPr>
          <w:b w:val="0"/>
          <w:bCs w:val="0"/>
          <w:sz w:val="28"/>
          <w:szCs w:val="28"/>
          <w:lang w:val="en-US"/>
        </w:rPr>
        <w:t>ER</w:t>
      </w:r>
      <w:r w:rsidRPr="00BB1DAD">
        <w:rPr>
          <w:b w:val="0"/>
          <w:bCs w:val="0"/>
          <w:sz w:val="28"/>
          <w:szCs w:val="28"/>
        </w:rPr>
        <w:t xml:space="preserve"> – </w:t>
      </w:r>
      <w:r>
        <w:rPr>
          <w:b w:val="0"/>
          <w:bCs w:val="0"/>
          <w:sz w:val="28"/>
          <w:szCs w:val="28"/>
        </w:rPr>
        <w:t>диаграмма «Сущность – связь» авиакомпании</w:t>
      </w:r>
      <w:bookmarkEnd w:id="20"/>
    </w:p>
    <w:p w14:paraId="2977F22F" w14:textId="5D46D480" w:rsidR="00BB1DAD" w:rsidRPr="000D3354" w:rsidRDefault="00BB1DAD" w:rsidP="00E05C3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8F9FA"/>
        </w:rPr>
      </w:pPr>
      <w:bookmarkStart w:id="21" w:name="_Toc122995073"/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8F9FA"/>
        </w:rPr>
        <w:t xml:space="preserve">3.1 Описание </w:t>
      </w:r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8F9FA"/>
          <w:lang w:val="en-US"/>
        </w:rPr>
        <w:t>ER</w:t>
      </w:r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8F9FA"/>
        </w:rPr>
        <w:t xml:space="preserve"> – диаграммы</w:t>
      </w:r>
      <w:bookmarkEnd w:id="21"/>
    </w:p>
    <w:p w14:paraId="4893A6A3" w14:textId="5B609DDC" w:rsidR="00BB1DAD" w:rsidRDefault="00BB1DAD" w:rsidP="00E05C3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DAD">
        <w:rPr>
          <w:rFonts w:ascii="Times New Roman" w:hAnsi="Times New Roman" w:cs="Times New Roman"/>
          <w:sz w:val="28"/>
          <w:szCs w:val="28"/>
        </w:rPr>
        <w:t>Базовые сущности и их атрибуты:</w:t>
      </w:r>
    </w:p>
    <w:p w14:paraId="2494F73C" w14:textId="559FABD2" w:rsidR="001B100A" w:rsidRDefault="001B100A" w:rsidP="00E05C3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751D" w:rsidRPr="00357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с</w:t>
      </w:r>
    </w:p>
    <w:p w14:paraId="7DB3152C" w14:textId="18C9188F" w:rsid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0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</w:t>
      </w:r>
    </w:p>
    <w:p w14:paraId="70A50B9A" w14:textId="7E4E8C5D" w:rsid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рейса</w:t>
      </w:r>
    </w:p>
    <w:p w14:paraId="266BB536" w14:textId="75BFD5C0" w:rsid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0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</w:p>
    <w:p w14:paraId="5B78229B" w14:textId="267BFC7C" w:rsid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человек на борту</w:t>
      </w:r>
    </w:p>
    <w:p w14:paraId="7D91F6C3" w14:textId="23965BDC" w:rsid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рейса</w:t>
      </w:r>
    </w:p>
    <w:p w14:paraId="5A4ECB7B" w14:textId="27566CA8" w:rsid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тельность полета </w:t>
      </w:r>
    </w:p>
    <w:p w14:paraId="324F8109" w14:textId="1D80258F" w:rsid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0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а</w:t>
      </w:r>
    </w:p>
    <w:p w14:paraId="582D9E6A" w14:textId="381FD33D" w:rsid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0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лета</w:t>
      </w:r>
    </w:p>
    <w:p w14:paraId="37F7A081" w14:textId="5BA7B94D" w:rsidR="001B100A" w:rsidRDefault="001B100A" w:rsidP="00E05C3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Клиент</w:t>
      </w:r>
    </w:p>
    <w:p w14:paraId="4C7CB6C8" w14:textId="5FEE6179" w:rsid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0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</w:t>
      </w:r>
    </w:p>
    <w:p w14:paraId="571E4D8D" w14:textId="4AD8CDE7" w:rsidR="001B100A" w:rsidRP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B809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0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са</w:t>
      </w:r>
    </w:p>
    <w:p w14:paraId="7A5FE6B7" w14:textId="12E1655B" w:rsid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данные</w:t>
      </w:r>
    </w:p>
    <w:p w14:paraId="6BFA1C36" w14:textId="762AB2E5" w:rsid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0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а</w:t>
      </w:r>
    </w:p>
    <w:p w14:paraId="5F1DEB0F" w14:textId="3581F1CA" w:rsidR="001B100A" w:rsidRDefault="001B100A" w:rsidP="00E05C3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илет</w:t>
      </w:r>
    </w:p>
    <w:p w14:paraId="5525B523" w14:textId="1590B98A" w:rsid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билета</w:t>
      </w:r>
    </w:p>
    <w:p w14:paraId="6C2A957B" w14:textId="48B365A2" w:rsid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вылета</w:t>
      </w:r>
    </w:p>
    <w:p w14:paraId="254EDEBB" w14:textId="11AE8AD5" w:rsid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вылета</w:t>
      </w:r>
    </w:p>
    <w:p w14:paraId="7010DB14" w14:textId="3F6B0A06" w:rsid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прилета</w:t>
      </w:r>
    </w:p>
    <w:p w14:paraId="086C6C5D" w14:textId="1CEBF83C" w:rsid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имость билета</w:t>
      </w:r>
    </w:p>
    <w:p w14:paraId="081ED8AE" w14:textId="77777777" w:rsidR="001B100A" w:rsidRP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B10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B1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са</w:t>
      </w:r>
    </w:p>
    <w:p w14:paraId="239EE84C" w14:textId="7E637195" w:rsid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в самолете</w:t>
      </w:r>
    </w:p>
    <w:p w14:paraId="48096AC6" w14:textId="07E1D800" w:rsid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ные данные</w:t>
      </w:r>
    </w:p>
    <w:p w14:paraId="25066D23" w14:textId="172E005B" w:rsidR="001B100A" w:rsidRDefault="001B100A" w:rsidP="00E05C3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лата</w:t>
      </w:r>
    </w:p>
    <w:p w14:paraId="5AD06B10" w14:textId="74EBFDE8" w:rsid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0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ы</w:t>
      </w:r>
    </w:p>
    <w:p w14:paraId="1C78A0F9" w14:textId="1A46ECD8" w:rsid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имость билета</w:t>
      </w:r>
    </w:p>
    <w:p w14:paraId="2DF8EBB1" w14:textId="75793E2C" w:rsid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оплаты</w:t>
      </w:r>
    </w:p>
    <w:p w14:paraId="47530277" w14:textId="500E50A0" w:rsid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0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</w:t>
      </w:r>
    </w:p>
    <w:p w14:paraId="5037EEE7" w14:textId="4AF5B5A7" w:rsidR="001B100A" w:rsidRDefault="001B100A" w:rsidP="00E05C3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трудники авиакомпании</w:t>
      </w:r>
    </w:p>
    <w:p w14:paraId="6E70A812" w14:textId="6DC66A08" w:rsid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0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</w:p>
    <w:p w14:paraId="6FDE9E2E" w14:textId="67B2DE2C" w:rsid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 сотрудника</w:t>
      </w:r>
    </w:p>
    <w:p w14:paraId="54021AAB" w14:textId="3CC3805B" w:rsid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телефона</w:t>
      </w:r>
    </w:p>
    <w:p w14:paraId="331FF70E" w14:textId="6CC6D936" w:rsidR="001B100A" w:rsidRDefault="001B100A" w:rsidP="00E05C30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ь</w:t>
      </w:r>
    </w:p>
    <w:p w14:paraId="54F05C0B" w14:textId="77777777" w:rsidR="001B100A" w:rsidRDefault="001B100A" w:rsidP="00E05C30">
      <w:pPr>
        <w:spacing w:after="12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ласть ответственности</w:t>
      </w:r>
    </w:p>
    <w:p w14:paraId="29758167" w14:textId="77777777" w:rsidR="001B100A" w:rsidRDefault="001B100A" w:rsidP="001B100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амолет</w:t>
      </w:r>
    </w:p>
    <w:p w14:paraId="734A15DF" w14:textId="77777777" w:rsidR="00B06659" w:rsidRDefault="00B06659" w:rsidP="00B06659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B1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лета</w:t>
      </w:r>
    </w:p>
    <w:p w14:paraId="0C2EA617" w14:textId="77777777" w:rsidR="001B100A" w:rsidRDefault="001B100A" w:rsidP="00B06659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самолета</w:t>
      </w:r>
    </w:p>
    <w:p w14:paraId="0E749761" w14:textId="77777777" w:rsidR="001B100A" w:rsidRDefault="001B100A" w:rsidP="00B06659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ь самолета</w:t>
      </w:r>
    </w:p>
    <w:p w14:paraId="69AD3E33" w14:textId="77777777" w:rsidR="001B100A" w:rsidRDefault="001B100A" w:rsidP="00B06659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местимость самолета </w:t>
      </w:r>
    </w:p>
    <w:p w14:paraId="1F0F102F" w14:textId="77777777" w:rsidR="001B100A" w:rsidRDefault="001B1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87D764" w14:textId="35BB221A" w:rsidR="001B100A" w:rsidRPr="000D3354" w:rsidRDefault="009250C8" w:rsidP="00E05C30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bookmarkStart w:id="22" w:name="_Toc122995074"/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 </w:t>
      </w:r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D</w:t>
      </w:r>
      <w:r w:rsidR="00CF7784"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</w:t>
      </w:r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</w:t>
      </w:r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bookmarkEnd w:id="22"/>
    </w:p>
    <w:p w14:paraId="606AF758" w14:textId="16D80E6F" w:rsidR="00CF7784" w:rsidRDefault="00CF7784" w:rsidP="00CF7784">
      <w:pPr>
        <w:pStyle w:val="aa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78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F7784">
        <w:rPr>
          <w:rFonts w:ascii="Times New Roman" w:hAnsi="Times New Roman" w:cs="Times New Roman"/>
          <w:sz w:val="28"/>
          <w:szCs w:val="28"/>
        </w:rPr>
        <w:t>0 (</w:t>
      </w:r>
      <w:r w:rsidRPr="00CF7784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CF7784">
        <w:rPr>
          <w:rFonts w:ascii="Times New Roman" w:hAnsi="Times New Roman" w:cs="Times New Roman"/>
          <w:sz w:val="28"/>
          <w:szCs w:val="28"/>
        </w:rPr>
        <w:t xml:space="preserve"> </w:t>
      </w:r>
      <w:r w:rsidRPr="00CF7784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CF7784">
        <w:rPr>
          <w:rFonts w:ascii="Times New Roman" w:hAnsi="Times New Roman" w:cs="Times New Roman"/>
          <w:sz w:val="28"/>
          <w:szCs w:val="28"/>
        </w:rPr>
        <w:t xml:space="preserve">) – </w:t>
      </w:r>
      <w:r w:rsidRPr="002F2DDB">
        <w:rPr>
          <w:rFonts w:ascii="Times New Roman" w:hAnsi="Times New Roman" w:cs="Times New Roman"/>
          <w:sz w:val="28"/>
          <w:szCs w:val="28"/>
        </w:rPr>
        <w:t>это стандарт моделирования, предназначенная для формализации и описания процессов с помощью графического языка для описания устройства системы и методологии построения подобного описания. Процесс представляется в виде функционального блока, который преобразует входы в выходы при наличии необходимых ресурсов (механизмов) в управляемых условиях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CF7784">
        <w:rPr>
          <w:rFonts w:ascii="Times New Roman" w:hAnsi="Times New Roman" w:cs="Times New Roman"/>
          <w:sz w:val="28"/>
          <w:szCs w:val="28"/>
        </w:rPr>
        <w:t>метод функционального моделирования, а также графическая нотация, которая используется для описания и формализации бизнес-процессов.</w:t>
      </w:r>
    </w:p>
    <w:p w14:paraId="67180A4C" w14:textId="45510D71" w:rsidR="00CF7784" w:rsidRDefault="00CF7784" w:rsidP="00CF778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F778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ы авиакомпании представлена на рисунке 4, который приведен ниже.</w:t>
      </w:r>
    </w:p>
    <w:p w14:paraId="517D8855" w14:textId="7D48C1BC" w:rsidR="00CF7784" w:rsidRPr="00CF7784" w:rsidRDefault="00CF7784" w:rsidP="001B100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966F92" wp14:editId="355AF3D3">
            <wp:extent cx="5934075" cy="3790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5C81E" w14:textId="41B3DA4B" w:rsidR="00CF7784" w:rsidRPr="00557A96" w:rsidRDefault="00557A96" w:rsidP="00557A96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74478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авиакомпании</w:t>
      </w:r>
    </w:p>
    <w:p w14:paraId="4CED4F1C" w14:textId="77777777" w:rsidR="009250C8" w:rsidRPr="00CF7784" w:rsidRDefault="009250C8" w:rsidP="001B100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CBC25" w14:textId="77777777" w:rsidR="004E7355" w:rsidRPr="000D3354" w:rsidRDefault="004E7355" w:rsidP="00E05C30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22980439"/>
      <w:bookmarkStart w:id="24" w:name="_Toc122995075"/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1 Описание </w:t>
      </w:r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DEF</w:t>
      </w:r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bookmarkEnd w:id="23"/>
      <w:bookmarkEnd w:id="24"/>
    </w:p>
    <w:p w14:paraId="7EBAC116" w14:textId="77777777" w:rsidR="004E7355" w:rsidRDefault="004E7355" w:rsidP="004E735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>
        <w:rPr>
          <w:rFonts w:ascii="Times New Roman" w:hAnsi="Times New Roman" w:cs="Times New Roman"/>
          <w:sz w:val="28"/>
          <w:szCs w:val="28"/>
        </w:rPr>
        <w:t xml:space="preserve">-блоки и интерфейсные дуги </w:t>
      </w:r>
      <w:r w:rsidRPr="002F2DD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F2D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79AABD" w14:textId="13BA20A8" w:rsidR="001B100A" w:rsidRDefault="004E7355" w:rsidP="00B85308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брать рейс</w:t>
      </w:r>
    </w:p>
    <w:p w14:paraId="6683909D" w14:textId="101D57DA" w:rsidR="0081055B" w:rsidRPr="0081055B" w:rsidRDefault="0081055B" w:rsidP="00B85308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: пункт назначения и дата рейса.</w:t>
      </w:r>
    </w:p>
    <w:p w14:paraId="5600D482" w14:textId="21368A86" w:rsidR="002E1689" w:rsidRDefault="002E1689" w:rsidP="00B85308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: инструкции.</w:t>
      </w:r>
    </w:p>
    <w:p w14:paraId="446D020F" w14:textId="6BA843F8" w:rsidR="002E1689" w:rsidRDefault="002E1689" w:rsidP="00B85308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: клиент.</w:t>
      </w:r>
    </w:p>
    <w:p w14:paraId="3144650D" w14:textId="559846DB" w:rsidR="002E1689" w:rsidRDefault="002E1689" w:rsidP="00B85308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: переход к оформлению авиабилета.</w:t>
      </w:r>
    </w:p>
    <w:p w14:paraId="4DE313A1" w14:textId="6FE5C4CD" w:rsidR="002E1689" w:rsidRDefault="002E1689" w:rsidP="00B8530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формить авиабилет.</w:t>
      </w:r>
    </w:p>
    <w:p w14:paraId="5CBBD705" w14:textId="1ADB35A6" w:rsidR="002E1689" w:rsidRDefault="002E1689" w:rsidP="00B85308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: переход к оформлению авиабилета.</w:t>
      </w:r>
    </w:p>
    <w:p w14:paraId="66A5D0E2" w14:textId="45EF8935" w:rsidR="002E1689" w:rsidRDefault="002E1689" w:rsidP="00B85308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: инструкции и инструкции к оформлению авиабилета.</w:t>
      </w:r>
    </w:p>
    <w:p w14:paraId="116F9D0F" w14:textId="32E02675" w:rsidR="002E1689" w:rsidRDefault="002E1689" w:rsidP="00B85308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: клиент и оператор сайта авиакомпании.</w:t>
      </w:r>
    </w:p>
    <w:p w14:paraId="5C30374F" w14:textId="501031A3" w:rsidR="002E1689" w:rsidRDefault="002E1689" w:rsidP="00B85308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: переход к оплате.</w:t>
      </w:r>
    </w:p>
    <w:p w14:paraId="184D1BB3" w14:textId="6CCDE625" w:rsidR="002E1689" w:rsidRDefault="002E1689" w:rsidP="00B8530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латить авиабилет.</w:t>
      </w:r>
    </w:p>
    <w:p w14:paraId="29D1AB80" w14:textId="599CFB9F" w:rsidR="002E1689" w:rsidRDefault="002E1689" w:rsidP="00B85308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: переход к оплате.</w:t>
      </w:r>
    </w:p>
    <w:p w14:paraId="766DD5EE" w14:textId="2EECC1BE" w:rsidR="002E1689" w:rsidRDefault="002E1689" w:rsidP="00B85308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: инструкции и инструкции по оплате авиабилета.</w:t>
      </w:r>
    </w:p>
    <w:p w14:paraId="263AA6B3" w14:textId="060B9D16" w:rsidR="002E1689" w:rsidRDefault="002E1689" w:rsidP="00B85308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: клиент и банковская карта клиента.</w:t>
      </w:r>
    </w:p>
    <w:p w14:paraId="069607B9" w14:textId="21047A25" w:rsidR="002E1689" w:rsidRDefault="002E1689" w:rsidP="00B85308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: генерация авиабилета.</w:t>
      </w:r>
    </w:p>
    <w:p w14:paraId="43CEAAD8" w14:textId="446ADDD4" w:rsidR="002E1689" w:rsidRDefault="002E1689" w:rsidP="00B8530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лучить авиабилет.</w:t>
      </w:r>
    </w:p>
    <w:p w14:paraId="52CCE4C8" w14:textId="50BFFA92" w:rsidR="002E1689" w:rsidRDefault="0081055B" w:rsidP="00B85308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: генерация авиабилета.</w:t>
      </w:r>
    </w:p>
    <w:p w14:paraId="6FFC8B9A" w14:textId="661B33C1" w:rsidR="0081055B" w:rsidRDefault="0081055B" w:rsidP="00B85308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: инструкции.</w:t>
      </w:r>
    </w:p>
    <w:p w14:paraId="3C9D617C" w14:textId="490C4DFE" w:rsidR="0081055B" w:rsidRDefault="0081055B" w:rsidP="00B85308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: клиент.</w:t>
      </w:r>
    </w:p>
    <w:p w14:paraId="7818E61B" w14:textId="584A02A2" w:rsidR="0081055B" w:rsidRDefault="0081055B" w:rsidP="00B85308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: посадка на самолет.</w:t>
      </w:r>
    </w:p>
    <w:p w14:paraId="2A53E563" w14:textId="77777777" w:rsidR="0081055B" w:rsidRDefault="00810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1C5087" w14:textId="6DB1804B" w:rsidR="0081055B" w:rsidRPr="000D3354" w:rsidRDefault="0081055B" w:rsidP="000D335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22995076"/>
      <w:r w:rsidRPr="000D33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5"/>
    </w:p>
    <w:p w14:paraId="4D93B6B4" w14:textId="65C843A7" w:rsidR="0081055B" w:rsidRDefault="00C4502C" w:rsidP="00B8530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иация стала </w:t>
      </w:r>
      <w:r w:rsidRPr="00C4502C">
        <w:rPr>
          <w:rFonts w:ascii="Times New Roman" w:hAnsi="Times New Roman" w:cs="Times New Roman"/>
          <w:sz w:val="28"/>
          <w:szCs w:val="28"/>
        </w:rPr>
        <w:t>одним из наиболее эффективных средств установления и углубления экономических и социальных связей между городами и странами.</w:t>
      </w:r>
      <w:r>
        <w:rPr>
          <w:rFonts w:ascii="Times New Roman" w:hAnsi="Times New Roman" w:cs="Times New Roman"/>
          <w:sz w:val="28"/>
          <w:szCs w:val="28"/>
        </w:rPr>
        <w:t xml:space="preserve"> Авиакомпания </w:t>
      </w:r>
      <w:r w:rsidR="00B04B64">
        <w:rPr>
          <w:rFonts w:ascii="Times New Roman" w:hAnsi="Times New Roman" w:cs="Times New Roman"/>
          <w:sz w:val="28"/>
          <w:szCs w:val="28"/>
        </w:rPr>
        <w:t xml:space="preserve">занимается авиаперевозками пассажиров, а также осуществляет грузовые авиаперевозки. </w:t>
      </w:r>
    </w:p>
    <w:p w14:paraId="4ED84C56" w14:textId="6D0066EE" w:rsidR="00B04B64" w:rsidRDefault="00B04B64" w:rsidP="00B8530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64">
        <w:rPr>
          <w:rFonts w:ascii="Times New Roman" w:hAnsi="Times New Roman" w:cs="Times New Roman"/>
          <w:sz w:val="28"/>
          <w:szCs w:val="28"/>
        </w:rPr>
        <w:t xml:space="preserve">Спроектированная мною информационная система авиакомпании </w:t>
      </w:r>
      <w:r>
        <w:rPr>
          <w:rFonts w:ascii="Times New Roman" w:hAnsi="Times New Roman" w:cs="Times New Roman"/>
          <w:sz w:val="28"/>
          <w:szCs w:val="28"/>
        </w:rPr>
        <w:t>позволяет оформлять и покупать авиабилеты удаленно, просматривать будущие авиарейсы и так далее. Также информационная система позволяет быстро и оперативно собирать необходимую информацию от клиента для того, чтобы обеспечить бесперебойную работу системы, что в свою очередь приведет к росту прибыли компании.</w:t>
      </w:r>
    </w:p>
    <w:p w14:paraId="4379B1C5" w14:textId="6269BA98" w:rsidR="00B04B64" w:rsidRDefault="00B04B64" w:rsidP="00B8530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имеет преимущества, а именно: </w:t>
      </w:r>
    </w:p>
    <w:p w14:paraId="6AA3736E" w14:textId="49BAF85E" w:rsidR="00B04B64" w:rsidRDefault="00B04B64" w:rsidP="00B8530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оформлять и оплачивать авиабилеты удаленно</w:t>
      </w:r>
      <w:r w:rsidR="00B85308">
        <w:rPr>
          <w:rFonts w:ascii="Times New Roman" w:hAnsi="Times New Roman" w:cs="Times New Roman"/>
          <w:sz w:val="28"/>
          <w:szCs w:val="28"/>
        </w:rPr>
        <w:t>.</w:t>
      </w:r>
    </w:p>
    <w:p w14:paraId="24D708AA" w14:textId="370C6098" w:rsidR="00B85308" w:rsidRDefault="00B85308" w:rsidP="00B8530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атривать будущие рейсы.</w:t>
      </w:r>
    </w:p>
    <w:p w14:paraId="70E27990" w14:textId="6C076B92" w:rsidR="00B85308" w:rsidRDefault="00B85308" w:rsidP="00B8530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страя передача информации между клиентами и сотрудниками авиакомпании.</w:t>
      </w:r>
    </w:p>
    <w:p w14:paraId="73B6A8A3" w14:textId="77777777" w:rsidR="00B85308" w:rsidRDefault="00B85308" w:rsidP="00B8530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81BF7" w14:textId="77777777" w:rsidR="00B04B64" w:rsidRPr="00B04B64" w:rsidRDefault="00B04B64" w:rsidP="004E735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B4385" w14:textId="77777777" w:rsidR="0081055B" w:rsidRPr="002E1689" w:rsidRDefault="0081055B" w:rsidP="004E735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C7002" w14:textId="77777777" w:rsidR="00BB1DAD" w:rsidRPr="00CF7784" w:rsidRDefault="00BB1DAD" w:rsidP="00BB1DA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0E1CC" w14:textId="77777777" w:rsidR="00BB1DAD" w:rsidRPr="004E7355" w:rsidRDefault="00BB1DAD" w:rsidP="00BB1DAD">
      <w:pPr>
        <w:pStyle w:val="3"/>
        <w:rPr>
          <w:b w:val="0"/>
          <w:bCs w:val="0"/>
          <w:color w:val="000000"/>
          <w:sz w:val="32"/>
          <w:szCs w:val="32"/>
          <w:shd w:val="clear" w:color="auto" w:fill="F8F9FA"/>
        </w:rPr>
      </w:pPr>
    </w:p>
    <w:sectPr w:rsidR="00BB1DAD" w:rsidRPr="004E7355" w:rsidSect="00506771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4CE3" w14:textId="77777777" w:rsidR="00442A76" w:rsidRDefault="00442A76" w:rsidP="00506771">
      <w:pPr>
        <w:spacing w:after="0" w:line="240" w:lineRule="auto"/>
      </w:pPr>
      <w:r>
        <w:separator/>
      </w:r>
    </w:p>
  </w:endnote>
  <w:endnote w:type="continuationSeparator" w:id="0">
    <w:p w14:paraId="6843B709" w14:textId="77777777" w:rsidR="00442A76" w:rsidRDefault="00442A76" w:rsidP="0050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99461"/>
      <w:docPartObj>
        <w:docPartGallery w:val="Page Numbers (Bottom of Page)"/>
        <w:docPartUnique/>
      </w:docPartObj>
    </w:sdtPr>
    <w:sdtContent>
      <w:p w14:paraId="5E323FE4" w14:textId="081676C6" w:rsidR="00506771" w:rsidRDefault="005067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1BEE4" w14:textId="77777777" w:rsidR="00506771" w:rsidRDefault="005067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FD8C" w14:textId="77777777" w:rsidR="00442A76" w:rsidRDefault="00442A76" w:rsidP="00506771">
      <w:pPr>
        <w:spacing w:after="0" w:line="240" w:lineRule="auto"/>
      </w:pPr>
      <w:r>
        <w:separator/>
      </w:r>
    </w:p>
  </w:footnote>
  <w:footnote w:type="continuationSeparator" w:id="0">
    <w:p w14:paraId="62A5F376" w14:textId="77777777" w:rsidR="00442A76" w:rsidRDefault="00442A76" w:rsidP="00506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5C9"/>
    <w:multiLevelType w:val="hybridMultilevel"/>
    <w:tmpl w:val="44327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E44B0"/>
    <w:multiLevelType w:val="hybridMultilevel"/>
    <w:tmpl w:val="C79A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95CEF"/>
    <w:multiLevelType w:val="multilevel"/>
    <w:tmpl w:val="195434FA"/>
    <w:styleLink w:val="WWNum1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303C239D"/>
    <w:multiLevelType w:val="hybridMultilevel"/>
    <w:tmpl w:val="49CEBE28"/>
    <w:lvl w:ilvl="0" w:tplc="A702A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628C2"/>
    <w:multiLevelType w:val="hybridMultilevel"/>
    <w:tmpl w:val="6A8E2A6C"/>
    <w:lvl w:ilvl="0" w:tplc="6136B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067A24"/>
    <w:multiLevelType w:val="hybridMultilevel"/>
    <w:tmpl w:val="0F1E6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3104A"/>
    <w:multiLevelType w:val="hybridMultilevel"/>
    <w:tmpl w:val="1BE21188"/>
    <w:lvl w:ilvl="0" w:tplc="F3606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50ED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2067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BBA4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A30A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AB6A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14C0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26CC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D681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752429F6"/>
    <w:multiLevelType w:val="hybridMultilevel"/>
    <w:tmpl w:val="F0DCDFFA"/>
    <w:lvl w:ilvl="0" w:tplc="1DC44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0322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216C7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72384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A358F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55028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8146C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4D7CF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B466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8" w15:restartNumberingAfterBreak="0">
    <w:nsid w:val="7F913999"/>
    <w:multiLevelType w:val="multilevel"/>
    <w:tmpl w:val="D1F42B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33399781">
    <w:abstractNumId w:val="2"/>
  </w:num>
  <w:num w:numId="2" w16cid:durableId="678968915">
    <w:abstractNumId w:val="4"/>
  </w:num>
  <w:num w:numId="3" w16cid:durableId="1082066816">
    <w:abstractNumId w:val="8"/>
  </w:num>
  <w:num w:numId="4" w16cid:durableId="212693600">
    <w:abstractNumId w:val="3"/>
  </w:num>
  <w:num w:numId="5" w16cid:durableId="1681197011">
    <w:abstractNumId w:val="1"/>
  </w:num>
  <w:num w:numId="6" w16cid:durableId="1038629132">
    <w:abstractNumId w:val="7"/>
  </w:num>
  <w:num w:numId="7" w16cid:durableId="1583367756">
    <w:abstractNumId w:val="0"/>
  </w:num>
  <w:num w:numId="8" w16cid:durableId="1631090617">
    <w:abstractNumId w:val="6"/>
  </w:num>
  <w:num w:numId="9" w16cid:durableId="2138524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88"/>
    <w:rsid w:val="00011088"/>
    <w:rsid w:val="000D3354"/>
    <w:rsid w:val="00104842"/>
    <w:rsid w:val="00186D0E"/>
    <w:rsid w:val="001B100A"/>
    <w:rsid w:val="001B30E6"/>
    <w:rsid w:val="001D5ADE"/>
    <w:rsid w:val="002A5CF6"/>
    <w:rsid w:val="002B25F9"/>
    <w:rsid w:val="002B606B"/>
    <w:rsid w:val="002C016C"/>
    <w:rsid w:val="002E1689"/>
    <w:rsid w:val="002E59EF"/>
    <w:rsid w:val="002F1F1C"/>
    <w:rsid w:val="00333833"/>
    <w:rsid w:val="0035751D"/>
    <w:rsid w:val="003F1BFC"/>
    <w:rsid w:val="00442A76"/>
    <w:rsid w:val="00484CAD"/>
    <w:rsid w:val="004E7355"/>
    <w:rsid w:val="004F4090"/>
    <w:rsid w:val="00506771"/>
    <w:rsid w:val="0054516E"/>
    <w:rsid w:val="00557A96"/>
    <w:rsid w:val="00586A98"/>
    <w:rsid w:val="005B2138"/>
    <w:rsid w:val="005C213D"/>
    <w:rsid w:val="005D6A37"/>
    <w:rsid w:val="00615F98"/>
    <w:rsid w:val="006E4D78"/>
    <w:rsid w:val="00744788"/>
    <w:rsid w:val="00746462"/>
    <w:rsid w:val="007629A0"/>
    <w:rsid w:val="007D2E3C"/>
    <w:rsid w:val="0081055B"/>
    <w:rsid w:val="008A0806"/>
    <w:rsid w:val="00905407"/>
    <w:rsid w:val="009250C8"/>
    <w:rsid w:val="00973E89"/>
    <w:rsid w:val="0097694B"/>
    <w:rsid w:val="0098315E"/>
    <w:rsid w:val="00A26637"/>
    <w:rsid w:val="00AA6CB2"/>
    <w:rsid w:val="00AD76ED"/>
    <w:rsid w:val="00B04B64"/>
    <w:rsid w:val="00B06659"/>
    <w:rsid w:val="00B12D11"/>
    <w:rsid w:val="00B80977"/>
    <w:rsid w:val="00B85308"/>
    <w:rsid w:val="00B92B0A"/>
    <w:rsid w:val="00B9316E"/>
    <w:rsid w:val="00BB1DAD"/>
    <w:rsid w:val="00BC3244"/>
    <w:rsid w:val="00BF7E10"/>
    <w:rsid w:val="00C4502C"/>
    <w:rsid w:val="00C57D94"/>
    <w:rsid w:val="00CA7C9C"/>
    <w:rsid w:val="00CC4586"/>
    <w:rsid w:val="00CF7784"/>
    <w:rsid w:val="00D255A8"/>
    <w:rsid w:val="00D37958"/>
    <w:rsid w:val="00DB791E"/>
    <w:rsid w:val="00E05C30"/>
    <w:rsid w:val="00E33B62"/>
    <w:rsid w:val="00E620BB"/>
    <w:rsid w:val="00E724AB"/>
    <w:rsid w:val="00EA1670"/>
    <w:rsid w:val="00EB23C6"/>
    <w:rsid w:val="00EE020A"/>
    <w:rsid w:val="00F7241A"/>
    <w:rsid w:val="00F93111"/>
    <w:rsid w:val="00FB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8FF85"/>
  <w15:chartTrackingRefBased/>
  <w15:docId w15:val="{210354B6-202E-40E8-9949-0677C258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090"/>
  </w:style>
  <w:style w:type="paragraph" w:styleId="1">
    <w:name w:val="heading 1"/>
    <w:basedOn w:val="a"/>
    <w:next w:val="a"/>
    <w:link w:val="10"/>
    <w:uiPriority w:val="9"/>
    <w:qFormat/>
    <w:rsid w:val="000D3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3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31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255A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50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0677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06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6771"/>
  </w:style>
  <w:style w:type="paragraph" w:styleId="a8">
    <w:name w:val="footer"/>
    <w:basedOn w:val="a"/>
    <w:link w:val="a9"/>
    <w:uiPriority w:val="99"/>
    <w:unhideWhenUsed/>
    <w:rsid w:val="00506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6771"/>
  </w:style>
  <w:style w:type="character" w:customStyle="1" w:styleId="w">
    <w:name w:val="w"/>
    <w:basedOn w:val="a0"/>
    <w:rsid w:val="00CC4586"/>
  </w:style>
  <w:style w:type="paragraph" w:customStyle="1" w:styleId="Standard">
    <w:name w:val="Standard"/>
    <w:link w:val="Standard0"/>
    <w:rsid w:val="00D37958"/>
    <w:pPr>
      <w:autoSpaceDN w:val="0"/>
      <w:textAlignment w:val="baseline"/>
    </w:pPr>
    <w:rPr>
      <w:rFonts w:ascii="Calibri" w:eastAsia="Calibri" w:hAnsi="Calibri" w:cs="Tahoma"/>
    </w:rPr>
  </w:style>
  <w:style w:type="paragraph" w:styleId="aa">
    <w:name w:val="List Paragraph"/>
    <w:basedOn w:val="Standard"/>
    <w:rsid w:val="00D37958"/>
    <w:pPr>
      <w:ind w:left="720"/>
    </w:pPr>
  </w:style>
  <w:style w:type="numbering" w:customStyle="1" w:styleId="WWNum12">
    <w:name w:val="WWNum12"/>
    <w:basedOn w:val="a2"/>
    <w:rsid w:val="00D37958"/>
    <w:pPr>
      <w:numPr>
        <w:numId w:val="1"/>
      </w:numPr>
    </w:pPr>
  </w:style>
  <w:style w:type="character" w:customStyle="1" w:styleId="Standard0">
    <w:name w:val="Standard Знак"/>
    <w:basedOn w:val="a0"/>
    <w:link w:val="Standard"/>
    <w:rsid w:val="00D37958"/>
    <w:rPr>
      <w:rFonts w:ascii="Calibri" w:eastAsia="Calibri" w:hAnsi="Calibri" w:cs="Tahoma"/>
    </w:rPr>
  </w:style>
  <w:style w:type="character" w:customStyle="1" w:styleId="30">
    <w:name w:val="Заголовок 3 Знак"/>
    <w:basedOn w:val="a0"/>
    <w:link w:val="3"/>
    <w:uiPriority w:val="9"/>
    <w:rsid w:val="009831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31">
    <w:name w:val="Стиль3"/>
    <w:basedOn w:val="a"/>
    <w:link w:val="32"/>
    <w:qFormat/>
    <w:rsid w:val="004E7355"/>
    <w:pPr>
      <w:autoSpaceDN w:val="0"/>
      <w:spacing w:after="120" w:line="360" w:lineRule="auto"/>
      <w:ind w:firstLine="709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32">
    <w:name w:val="Стиль3 Знак"/>
    <w:basedOn w:val="a0"/>
    <w:link w:val="31"/>
    <w:rsid w:val="004E7355"/>
    <w:rPr>
      <w:rFonts w:ascii="Times New Roman" w:eastAsia="Times New Roman" w:hAnsi="Times New Roman" w:cs="Times New Roman"/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E33B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D3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D335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D3354"/>
    <w:pPr>
      <w:tabs>
        <w:tab w:val="right" w:leader="dot" w:pos="9345"/>
      </w:tabs>
      <w:spacing w:after="100"/>
      <w:ind w:left="220"/>
    </w:pPr>
    <w:rPr>
      <w:noProof/>
    </w:rPr>
  </w:style>
  <w:style w:type="paragraph" w:styleId="33">
    <w:name w:val="toc 3"/>
    <w:basedOn w:val="a"/>
    <w:next w:val="a"/>
    <w:autoRedefine/>
    <w:uiPriority w:val="39"/>
    <w:unhideWhenUsed/>
    <w:rsid w:val="000D33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15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435">
          <w:marLeft w:val="562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A180-2D6A-4F44-B50D-703BB308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0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ov Mikhail</dc:creator>
  <cp:keywords/>
  <dc:description/>
  <cp:lastModifiedBy>Kudrov Mikhail</cp:lastModifiedBy>
  <cp:revision>31</cp:revision>
  <dcterms:created xsi:type="dcterms:W3CDTF">2022-11-24T11:11:00Z</dcterms:created>
  <dcterms:modified xsi:type="dcterms:W3CDTF">2022-12-26T22:11:00Z</dcterms:modified>
</cp:coreProperties>
</file>